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A810" w14:textId="77777777" w:rsidR="00AC36DA" w:rsidRPr="00D52215" w:rsidRDefault="00AC36DA" w:rsidP="00AC36DA">
      <w:pPr>
        <w:tabs>
          <w:tab w:val="right" w:pos="9781"/>
        </w:tabs>
        <w:ind w:right="-302"/>
        <w:jc w:val="both"/>
        <w:rPr>
          <w:rFonts w:ascii="Times New Roman" w:hAnsi="Times New Roman"/>
          <w:sz w:val="26"/>
          <w:szCs w:val="26"/>
        </w:rPr>
      </w:pPr>
      <w:r>
        <w:rPr>
          <w:rFonts w:ascii="Times New Roman" w:hAnsi="Times New Roman"/>
          <w:b/>
          <w:sz w:val="26"/>
          <w:szCs w:val="26"/>
        </w:rPr>
        <w:t xml:space="preserve">     </w:t>
      </w:r>
      <w:r w:rsidRPr="00D52215">
        <w:rPr>
          <w:rFonts w:ascii="Times New Roman" w:hAnsi="Times New Roman"/>
          <w:b/>
          <w:sz w:val="26"/>
          <w:szCs w:val="26"/>
        </w:rPr>
        <w:t>QUỐC HỘI KHÓA XV</w:t>
      </w:r>
      <w:r w:rsidRPr="00D52215">
        <w:rPr>
          <w:rFonts w:ascii="Times New Roman" w:hAnsi="Times New Roman"/>
          <w:b/>
          <w:sz w:val="26"/>
          <w:szCs w:val="26"/>
        </w:rPr>
        <w:tab/>
        <w:t>CỘNG HÒA XÃ HỘI CHỦ NGHĨA VIỆT NAM</w:t>
      </w:r>
    </w:p>
    <w:p w14:paraId="3FE44B40" w14:textId="77777777" w:rsidR="00AC36DA" w:rsidRPr="00D52215" w:rsidRDefault="00AC36DA" w:rsidP="00AC36DA">
      <w:pPr>
        <w:tabs>
          <w:tab w:val="right" w:pos="8364"/>
        </w:tabs>
        <w:rPr>
          <w:rFonts w:ascii="Times New Roman" w:hAnsi="Times New Roman"/>
          <w:b/>
          <w:sz w:val="26"/>
          <w:szCs w:val="26"/>
        </w:rPr>
      </w:pPr>
      <w:r w:rsidRPr="00D52215">
        <w:rPr>
          <w:rFonts w:ascii="Times New Roman" w:hAnsi="Times New Roman"/>
          <w:b/>
          <w:sz w:val="26"/>
          <w:szCs w:val="26"/>
        </w:rPr>
        <w:t xml:space="preserve">ĐOÀN ĐẠI BIỂU QUỐC HỘI                               Độc lập - Tự do - Hạnh phúc </w:t>
      </w:r>
    </w:p>
    <w:p w14:paraId="34279D22" w14:textId="01637588" w:rsidR="00AC36DA" w:rsidRPr="00D52215" w:rsidRDefault="00445E9E" w:rsidP="00AC36DA">
      <w:pPr>
        <w:tabs>
          <w:tab w:val="right" w:pos="8370"/>
        </w:tabs>
        <w:rPr>
          <w:rFonts w:ascii="Times New Roman" w:hAnsi="Times New Roman"/>
          <w:i/>
          <w:sz w:val="23"/>
        </w:rPr>
      </w:pPr>
      <w:r>
        <mc:AlternateContent>
          <mc:Choice Requires="wps">
            <w:drawing>
              <wp:anchor distT="4294967292" distB="4294967292" distL="114300" distR="114300" simplePos="0" relativeHeight="251664384" behindDoc="0" locked="0" layoutInCell="1" allowOverlap="1" wp14:anchorId="19EE154F" wp14:editId="57F2318B">
                <wp:simplePos x="0" y="0"/>
                <wp:positionH relativeFrom="column">
                  <wp:posOffset>3510280</wp:posOffset>
                </wp:positionH>
                <wp:positionV relativeFrom="paragraph">
                  <wp:posOffset>1269</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42E800"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AC36DA" w:rsidRPr="00D52215">
        <w:rPr>
          <w:rFonts w:ascii="Times New Roman" w:hAnsi="Times New Roman"/>
          <w:b/>
          <w:sz w:val="26"/>
          <w:szCs w:val="26"/>
        </w:rPr>
        <w:t xml:space="preserve">        TỈNH BÌNH PHƯỚC</w:t>
      </w:r>
    </w:p>
    <w:p w14:paraId="6EC3F4BF" w14:textId="28347DE4" w:rsidR="00AC36DA" w:rsidRPr="00D52215" w:rsidRDefault="00445E9E" w:rsidP="00AC36DA">
      <w:pPr>
        <w:tabs>
          <w:tab w:val="left" w:pos="851"/>
          <w:tab w:val="right" w:pos="8370"/>
        </w:tabs>
        <w:ind w:left="142" w:hanging="142"/>
        <w:rPr>
          <w:rFonts w:ascii="Times New Roman" w:hAnsi="Times New Roman"/>
          <w:i/>
          <w:sz w:val="17"/>
        </w:rPr>
      </w:pPr>
      <w:r>
        <mc:AlternateContent>
          <mc:Choice Requires="wps">
            <w:drawing>
              <wp:anchor distT="4294967292" distB="4294967292" distL="114300" distR="114300" simplePos="0" relativeHeight="251665408" behindDoc="0" locked="0" layoutInCell="1" allowOverlap="1" wp14:anchorId="5DB439EF" wp14:editId="0A98EFCF">
                <wp:simplePos x="0" y="0"/>
                <wp:positionH relativeFrom="column">
                  <wp:posOffset>732155</wp:posOffset>
                </wp:positionH>
                <wp:positionV relativeFrom="paragraph">
                  <wp:posOffset>38099</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AC5680"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14:paraId="6E912398" w14:textId="66633366" w:rsidR="00AC36DA" w:rsidRPr="00D52215" w:rsidRDefault="00AC36DA" w:rsidP="00AC36DA">
      <w:pPr>
        <w:pStyle w:val="BodyText"/>
        <w:spacing w:before="0"/>
        <w:jc w:val="right"/>
        <w:rPr>
          <w:rFonts w:ascii="Times New Roman" w:hAnsi="Times New Roman"/>
          <w:b w:val="0"/>
          <w:i/>
          <w:sz w:val="27"/>
        </w:rPr>
      </w:pPr>
      <w:r w:rsidRPr="00D52215">
        <w:rPr>
          <w:rFonts w:ascii="Times New Roman" w:hAnsi="Times New Roman"/>
          <w:b w:val="0"/>
          <w:i/>
          <w:sz w:val="27"/>
        </w:rPr>
        <w:t xml:space="preserve">Bình Phước, ngày </w:t>
      </w:r>
      <w:r w:rsidR="00974BCE">
        <w:rPr>
          <w:rFonts w:ascii="Times New Roman" w:hAnsi="Times New Roman"/>
          <w:b w:val="0"/>
          <w:i/>
          <w:sz w:val="27"/>
        </w:rPr>
        <w:t>31</w:t>
      </w:r>
      <w:r w:rsidR="00C87442">
        <w:rPr>
          <w:rFonts w:ascii="Times New Roman" w:hAnsi="Times New Roman"/>
          <w:b w:val="0"/>
          <w:i/>
          <w:sz w:val="27"/>
        </w:rPr>
        <w:t xml:space="preserve"> </w:t>
      </w:r>
      <w:r w:rsidRPr="00D52215">
        <w:rPr>
          <w:rFonts w:ascii="Times New Roman" w:hAnsi="Times New Roman"/>
          <w:b w:val="0"/>
          <w:i/>
          <w:sz w:val="27"/>
        </w:rPr>
        <w:t xml:space="preserve">tháng </w:t>
      </w:r>
      <w:r w:rsidR="004D5E34">
        <w:rPr>
          <w:rFonts w:ascii="Times New Roman" w:hAnsi="Times New Roman"/>
          <w:b w:val="0"/>
          <w:i/>
          <w:sz w:val="27"/>
        </w:rPr>
        <w:t>8</w:t>
      </w:r>
      <w:r w:rsidRPr="00D52215">
        <w:rPr>
          <w:rFonts w:ascii="Times New Roman" w:hAnsi="Times New Roman"/>
          <w:b w:val="0"/>
          <w:i/>
          <w:sz w:val="27"/>
        </w:rPr>
        <w:t xml:space="preserve"> năm </w:t>
      </w:r>
      <w:r w:rsidR="009E7CF2">
        <w:rPr>
          <w:rFonts w:ascii="Times New Roman" w:hAnsi="Times New Roman"/>
          <w:b w:val="0"/>
          <w:i/>
          <w:sz w:val="27"/>
        </w:rPr>
        <w:t>2023</w:t>
      </w:r>
    </w:p>
    <w:p w14:paraId="510F60C0" w14:textId="77777777" w:rsidR="00AC36DA" w:rsidRPr="00D52215" w:rsidRDefault="00AC36DA" w:rsidP="00AC36DA">
      <w:pPr>
        <w:pStyle w:val="BodyText"/>
        <w:spacing w:before="0"/>
        <w:jc w:val="right"/>
        <w:rPr>
          <w:rFonts w:ascii="Times New Roman" w:hAnsi="Times New Roman"/>
          <w:b w:val="0"/>
          <w:i/>
          <w:sz w:val="27"/>
        </w:rPr>
      </w:pPr>
    </w:p>
    <w:p w14:paraId="55FF7A31" w14:textId="77777777" w:rsidR="00FE69D6" w:rsidRPr="00D52215" w:rsidRDefault="00FE69D6" w:rsidP="00FE69D6">
      <w:pPr>
        <w:pStyle w:val="BodyText"/>
        <w:spacing w:before="0"/>
        <w:jc w:val="right"/>
        <w:rPr>
          <w:rFonts w:ascii="Times New Roman" w:hAnsi="Times New Roman"/>
          <w:b w:val="0"/>
          <w:i/>
          <w:sz w:val="27"/>
        </w:rPr>
      </w:pPr>
    </w:p>
    <w:p w14:paraId="1D7D6D4F" w14:textId="77777777" w:rsidR="003F3E2C" w:rsidRPr="00D52215" w:rsidRDefault="005D084E" w:rsidP="005D084E">
      <w:pPr>
        <w:pStyle w:val="BodyText"/>
        <w:spacing w:before="0"/>
        <w:rPr>
          <w:rFonts w:ascii="Times New Roman" w:hAnsi="Times New Roman"/>
          <w:sz w:val="32"/>
        </w:rPr>
      </w:pPr>
      <w:r w:rsidRPr="00D52215">
        <w:rPr>
          <w:rFonts w:ascii="Times New Roman" w:hAnsi="Times New Roman"/>
          <w:sz w:val="32"/>
        </w:rPr>
        <w:t>LỊCH LÀM VIỆC</w:t>
      </w:r>
    </w:p>
    <w:p w14:paraId="6FD722F3" w14:textId="6971955A" w:rsidR="005D084E" w:rsidRPr="00D52215" w:rsidRDefault="005D084E" w:rsidP="005D084E">
      <w:pPr>
        <w:pStyle w:val="BodyText"/>
        <w:spacing w:before="0"/>
        <w:rPr>
          <w:rFonts w:ascii="Times New Roman" w:hAnsi="Times New Roman"/>
          <w:sz w:val="28"/>
          <w:szCs w:val="28"/>
        </w:rPr>
      </w:pPr>
      <w:r w:rsidRPr="00D52215">
        <w:rPr>
          <w:rFonts w:ascii="Times New Roman" w:hAnsi="Times New Roman"/>
          <w:sz w:val="28"/>
          <w:szCs w:val="28"/>
        </w:rPr>
        <w:t>CỦA</w:t>
      </w:r>
      <w:r w:rsidR="00323DF9">
        <w:rPr>
          <w:rFonts w:ascii="Times New Roman" w:hAnsi="Times New Roman"/>
          <w:sz w:val="28"/>
          <w:szCs w:val="28"/>
        </w:rPr>
        <w:t xml:space="preserve"> </w:t>
      </w:r>
      <w:r w:rsidR="00020E27" w:rsidRPr="00D52215">
        <w:rPr>
          <w:rFonts w:ascii="Times New Roman" w:hAnsi="Times New Roman"/>
          <w:sz w:val="28"/>
          <w:szCs w:val="28"/>
        </w:rPr>
        <w:t xml:space="preserve">ĐOÀN ĐẠI BIỂU QUỐC HỘI </w:t>
      </w:r>
      <w:r w:rsidRPr="00D52215">
        <w:rPr>
          <w:rFonts w:ascii="Times New Roman" w:hAnsi="Times New Roman"/>
          <w:sz w:val="28"/>
          <w:szCs w:val="28"/>
        </w:rPr>
        <w:t>TỈNH</w:t>
      </w:r>
    </w:p>
    <w:p w14:paraId="2B64A769" w14:textId="6C87A5D1" w:rsidR="00016E0F" w:rsidRDefault="00D573C2" w:rsidP="00016E0F">
      <w:pPr>
        <w:jc w:val="center"/>
        <w:rPr>
          <w:rFonts w:ascii="Times New Roman" w:hAnsi="Times New Roman"/>
          <w:i/>
          <w:sz w:val="28"/>
        </w:rPr>
      </w:pPr>
      <w:r w:rsidRPr="00D52215">
        <w:rPr>
          <w:rFonts w:ascii="Times New Roman" w:hAnsi="Times New Roman"/>
          <w:i/>
          <w:sz w:val="28"/>
        </w:rPr>
        <w:t xml:space="preserve">Tuần lễ </w:t>
      </w:r>
      <w:r w:rsidR="004D5E34">
        <w:rPr>
          <w:rFonts w:ascii="Times New Roman" w:hAnsi="Times New Roman"/>
          <w:i/>
          <w:sz w:val="28"/>
        </w:rPr>
        <w:t>3</w:t>
      </w:r>
      <w:r w:rsidR="008B3327">
        <w:rPr>
          <w:rFonts w:ascii="Times New Roman" w:hAnsi="Times New Roman"/>
          <w:i/>
          <w:sz w:val="28"/>
        </w:rPr>
        <w:t>6</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 xml:space="preserve"> (Từ ngày</w:t>
      </w:r>
      <w:r w:rsidR="0082032C">
        <w:rPr>
          <w:rFonts w:ascii="Times New Roman" w:hAnsi="Times New Roman"/>
          <w:i/>
          <w:sz w:val="28"/>
        </w:rPr>
        <w:t xml:space="preserve"> </w:t>
      </w:r>
      <w:r w:rsidR="008B3327">
        <w:rPr>
          <w:rFonts w:ascii="Times New Roman" w:hAnsi="Times New Roman"/>
          <w:i/>
          <w:sz w:val="28"/>
        </w:rPr>
        <w:t>04</w:t>
      </w:r>
      <w:r w:rsidR="00016E0F" w:rsidRPr="00D52215">
        <w:rPr>
          <w:rFonts w:ascii="Times New Roman" w:hAnsi="Times New Roman"/>
          <w:i/>
          <w:sz w:val="28"/>
        </w:rPr>
        <w:t>/</w:t>
      </w:r>
      <w:r w:rsidR="008B3327">
        <w:rPr>
          <w:rFonts w:ascii="Times New Roman" w:hAnsi="Times New Roman"/>
          <w:i/>
          <w:sz w:val="28"/>
        </w:rPr>
        <w:t>9</w:t>
      </w:r>
      <w:r w:rsidR="00016E0F" w:rsidRPr="00D52215">
        <w:rPr>
          <w:rFonts w:ascii="Times New Roman" w:hAnsi="Times New Roman"/>
          <w:i/>
          <w:sz w:val="28"/>
        </w:rPr>
        <w:t>/202</w:t>
      </w:r>
      <w:r w:rsidR="008B309D" w:rsidRPr="00D52215">
        <w:rPr>
          <w:rFonts w:ascii="Times New Roman" w:hAnsi="Times New Roman"/>
          <w:i/>
          <w:sz w:val="28"/>
        </w:rPr>
        <w:t xml:space="preserve">3 </w:t>
      </w:r>
      <w:r w:rsidR="00016E0F" w:rsidRPr="00D52215">
        <w:rPr>
          <w:rFonts w:ascii="Times New Roman" w:hAnsi="Times New Roman"/>
          <w:i/>
          <w:sz w:val="28"/>
        </w:rPr>
        <w:t xml:space="preserve">đến ngày </w:t>
      </w:r>
      <w:r w:rsidR="000350AE">
        <w:rPr>
          <w:rFonts w:ascii="Times New Roman" w:hAnsi="Times New Roman"/>
          <w:i/>
          <w:sz w:val="28"/>
        </w:rPr>
        <w:t>0</w:t>
      </w:r>
      <w:r w:rsidR="00731AD6">
        <w:rPr>
          <w:rFonts w:ascii="Times New Roman" w:hAnsi="Times New Roman"/>
          <w:i/>
          <w:sz w:val="28"/>
        </w:rPr>
        <w:t>9</w:t>
      </w:r>
      <w:r w:rsidR="00D76B07" w:rsidRPr="00D52215">
        <w:rPr>
          <w:rFonts w:ascii="Times New Roman" w:hAnsi="Times New Roman"/>
          <w:i/>
          <w:sz w:val="28"/>
        </w:rPr>
        <w:t>/</w:t>
      </w:r>
      <w:r w:rsidR="000350AE">
        <w:rPr>
          <w:rFonts w:ascii="Times New Roman" w:hAnsi="Times New Roman"/>
          <w:i/>
          <w:sz w:val="28"/>
        </w:rPr>
        <w:t>9</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w:t>
      </w:r>
    </w:p>
    <w:p w14:paraId="2801C8BB" w14:textId="5883F5D4" w:rsidR="008B3327" w:rsidRPr="000C3DBE" w:rsidRDefault="008E3FA2" w:rsidP="000C3DBE">
      <w:pPr>
        <w:jc w:val="center"/>
        <w:rPr>
          <w:rFonts w:ascii="Times New Roman" w:hAnsi="Times New Roman"/>
          <w:i/>
          <w:sz w:val="28"/>
        </w:rPr>
      </w:pPr>
      <w:r>
        <mc:AlternateContent>
          <mc:Choice Requires="wps">
            <w:drawing>
              <wp:anchor distT="4294967291" distB="4294967291" distL="114300" distR="114300" simplePos="0" relativeHeight="251661312" behindDoc="0" locked="0" layoutInCell="1" allowOverlap="1" wp14:anchorId="661F758A" wp14:editId="5AEF0B2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3E71C5"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"/>
            </w:pict>
          </mc:Fallback>
        </mc:AlternateContent>
      </w:r>
    </w:p>
    <w:p w14:paraId="7B964EE3" w14:textId="446C728C" w:rsidR="008B3327" w:rsidRDefault="008B3327" w:rsidP="008B3327">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HAI (ngày 04/</w:t>
      </w:r>
      <w:r w:rsidR="00AE3BB1">
        <w:rPr>
          <w:rFonts w:ascii="Times New Roman" w:hAnsi="Times New Roman"/>
          <w:b/>
          <w:szCs w:val="28"/>
          <w:u w:val="single"/>
        </w:rPr>
        <w:t>9</w:t>
      </w:r>
      <w:r>
        <w:rPr>
          <w:rFonts w:ascii="Times New Roman" w:hAnsi="Times New Roman"/>
          <w:b/>
          <w:szCs w:val="28"/>
          <w:u w:val="single"/>
        </w:rPr>
        <w:t xml:space="preserve">) </w:t>
      </w:r>
    </w:p>
    <w:p w14:paraId="2D287FCD" w14:textId="0F2AF991" w:rsidR="008B3327" w:rsidRDefault="008B3327" w:rsidP="008B3327">
      <w:pPr>
        <w:pStyle w:val="BodyTextIndent3"/>
        <w:spacing w:before="0" w:after="120"/>
        <w:ind w:left="709" w:firstLine="731"/>
        <w:rPr>
          <w:rFonts w:ascii="Times New Roman" w:hAnsi="Times New Roman"/>
          <w:szCs w:val="28"/>
        </w:rPr>
      </w:pPr>
      <w:r w:rsidRPr="006D5F2F">
        <w:rPr>
          <w:rFonts w:ascii="Times New Roman" w:hAnsi="Times New Roman"/>
          <w:szCs w:val="28"/>
        </w:rPr>
        <w:t xml:space="preserve">Đ/c </w:t>
      </w:r>
      <w:r>
        <w:rPr>
          <w:rFonts w:ascii="Times New Roman" w:hAnsi="Times New Roman"/>
          <w:szCs w:val="28"/>
        </w:rPr>
        <w:t>Điểu Huỳnh Sang - TUV, Phó Trưởng Đoàn chuyên trách phụ trách Đoàn ĐBQH nghỉ</w:t>
      </w:r>
      <w:r w:rsidR="0014351E">
        <w:rPr>
          <w:rFonts w:ascii="Times New Roman" w:hAnsi="Times New Roman"/>
          <w:szCs w:val="28"/>
        </w:rPr>
        <w:t xml:space="preserve"> bù</w:t>
      </w:r>
      <w:r>
        <w:rPr>
          <w:rFonts w:ascii="Times New Roman" w:hAnsi="Times New Roman"/>
          <w:szCs w:val="28"/>
        </w:rPr>
        <w:t xml:space="preserve"> Lễ Quốc khánh 2/9 năm 2023.</w:t>
      </w:r>
    </w:p>
    <w:p w14:paraId="624C3E4F" w14:textId="5510957D" w:rsidR="008B3327" w:rsidRDefault="008B3327" w:rsidP="008B3327">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BA (ngày 05/</w:t>
      </w:r>
      <w:r w:rsidR="00AE3BB1">
        <w:rPr>
          <w:rFonts w:ascii="Times New Roman" w:hAnsi="Times New Roman"/>
          <w:b/>
          <w:szCs w:val="28"/>
          <w:u w:val="single"/>
        </w:rPr>
        <w:t>9</w:t>
      </w:r>
      <w:r>
        <w:rPr>
          <w:rFonts w:ascii="Times New Roman" w:hAnsi="Times New Roman"/>
          <w:b/>
          <w:szCs w:val="28"/>
          <w:u w:val="single"/>
        </w:rPr>
        <w:t xml:space="preserve">) </w:t>
      </w:r>
    </w:p>
    <w:p w14:paraId="10365A1E" w14:textId="7748B987" w:rsidR="00ED4BE0" w:rsidRPr="00ED4BE0" w:rsidRDefault="00ED4BE0" w:rsidP="00ED4BE0">
      <w:pPr>
        <w:pStyle w:val="BodyTextIndent3"/>
        <w:spacing w:before="0" w:after="120"/>
        <w:ind w:left="709" w:firstLine="731"/>
        <w:rPr>
          <w:rFonts w:ascii="Times New Roman" w:hAnsi="Times New Roman"/>
          <w:color w:val="000000" w:themeColor="text1"/>
          <w:szCs w:val="28"/>
          <w:lang w:val="vi-VN"/>
        </w:rPr>
      </w:pPr>
      <w:bookmarkStart w:id="0" w:name="_GoBack"/>
      <w:bookmarkEnd w:id="0"/>
      <w:r w:rsidRPr="00ED4BE0">
        <w:rPr>
          <w:rFonts w:ascii="Times New Roman" w:hAnsi="Times New Roman"/>
          <w:szCs w:val="28"/>
          <w:lang w:val="vi-VN"/>
        </w:rPr>
        <w:t xml:space="preserve">Đ/c Điểu Huỳnh Sang - TUV, Phó Trưởng Đoàn chuyên trách phụ trách Đoàn ĐBQH tỉnh kiểm tra công tác chuẩn bị </w:t>
      </w:r>
      <w:r w:rsidRPr="00ED4BE0">
        <w:rPr>
          <w:rFonts w:ascii="Times New Roman" w:hAnsi="Times New Roman"/>
          <w:color w:val="000000" w:themeColor="text1"/>
          <w:szCs w:val="28"/>
          <w:lang w:val="vi-VN"/>
        </w:rPr>
        <w:t>Hội nghị trực tuyến toàn quốc lần thứ nhất triển khai luật, nghị quyết của Quốc hội khóa XV.</w:t>
      </w:r>
    </w:p>
    <w:p w14:paraId="102BDB50" w14:textId="46020F43" w:rsidR="00ED4BE0" w:rsidRPr="00ED4BE0" w:rsidRDefault="00ED4BE0" w:rsidP="00ED4BE0">
      <w:pPr>
        <w:pStyle w:val="BodyTextIndent3"/>
        <w:spacing w:before="0" w:after="120"/>
        <w:ind w:left="709" w:firstLine="731"/>
        <w:rPr>
          <w:rFonts w:ascii="Times New Roman" w:hAnsi="Times New Roman"/>
          <w:color w:val="000000" w:themeColor="text1"/>
          <w:szCs w:val="28"/>
          <w:lang w:val="vi-VN"/>
        </w:rPr>
      </w:pPr>
      <w:r w:rsidRPr="00ED4BE0">
        <w:rPr>
          <w:rFonts w:ascii="Times New Roman" w:hAnsi="Times New Roman"/>
          <w:b/>
          <w:i/>
          <w:szCs w:val="28"/>
          <w:lang w:val="vi-VN"/>
        </w:rPr>
        <w:t>Thành phần</w:t>
      </w:r>
      <w:r w:rsidRPr="00ED4BE0">
        <w:rPr>
          <w:rFonts w:ascii="Times New Roman" w:hAnsi="Times New Roman"/>
          <w:b/>
          <w:i/>
          <w:color w:val="000000" w:themeColor="text1"/>
          <w:szCs w:val="28"/>
          <w:lang w:val="vi-VN"/>
        </w:rPr>
        <w:t>:</w:t>
      </w:r>
      <w:r w:rsidRPr="00ED4BE0">
        <w:rPr>
          <w:rFonts w:ascii="Times New Roman" w:hAnsi="Times New Roman"/>
          <w:color w:val="000000" w:themeColor="text1"/>
          <w:szCs w:val="28"/>
          <w:lang w:val="vi-VN"/>
        </w:rPr>
        <w:t xml:space="preserve"> </w:t>
      </w:r>
      <w:r w:rsidR="00D11831">
        <w:rPr>
          <w:rFonts w:ascii="Times New Roman" w:hAnsi="Times New Roman"/>
          <w:color w:val="000000" w:themeColor="text1"/>
          <w:szCs w:val="28"/>
        </w:rPr>
        <w:t>đ/c Đỗ Văn Mạnh - Chánh</w:t>
      </w:r>
      <w:r w:rsidRPr="00ED4BE0">
        <w:rPr>
          <w:rFonts w:ascii="Times New Roman" w:hAnsi="Times New Roman"/>
          <w:color w:val="000000" w:themeColor="text1"/>
          <w:szCs w:val="28"/>
          <w:lang w:val="vi-VN"/>
        </w:rPr>
        <w:t xml:space="preserve"> Văn phòng Đoàn ĐBQH và HĐND tỉnh</w:t>
      </w:r>
      <w:r w:rsidRPr="00ED4BE0">
        <w:rPr>
          <w:rFonts w:ascii="Times New Roman" w:hAnsi="Times New Roman"/>
          <w:szCs w:val="28"/>
          <w:lang w:val="vi-VN"/>
        </w:rPr>
        <w:t xml:space="preserve">; Phòng Công tác Quốc hội; </w:t>
      </w:r>
      <w:r w:rsidRPr="00ED4BE0">
        <w:rPr>
          <w:rFonts w:ascii="Times New Roman" w:hAnsi="Times New Roman"/>
          <w:color w:val="000000" w:themeColor="text1"/>
          <w:szCs w:val="28"/>
          <w:lang w:val="vi-VN"/>
        </w:rPr>
        <w:t>Phòng Thông tin - Dân nguyện; Phòng HCTCQT.</w:t>
      </w:r>
    </w:p>
    <w:p w14:paraId="7D893831" w14:textId="77777777" w:rsidR="00ED4BE0" w:rsidRPr="00ED4BE0" w:rsidRDefault="00ED4BE0" w:rsidP="00ED4BE0">
      <w:pPr>
        <w:pStyle w:val="BodyTextIndent3"/>
        <w:spacing w:before="0" w:after="120"/>
        <w:ind w:left="709" w:firstLine="731"/>
        <w:rPr>
          <w:rFonts w:ascii="Times New Roman" w:hAnsi="Times New Roman"/>
          <w:szCs w:val="28"/>
          <w:lang w:val="vi-VN"/>
        </w:rPr>
      </w:pPr>
      <w:r w:rsidRPr="00ED4BE0">
        <w:rPr>
          <w:rFonts w:ascii="Times New Roman" w:hAnsi="Times New Roman"/>
          <w:b/>
          <w:i/>
          <w:szCs w:val="28"/>
          <w:lang w:val="vi-VN"/>
        </w:rPr>
        <w:t>Thời gian, địa điểm</w:t>
      </w:r>
      <w:r w:rsidRPr="00ED4BE0">
        <w:rPr>
          <w:rFonts w:ascii="Times New Roman" w:hAnsi="Times New Roman"/>
          <w:szCs w:val="28"/>
          <w:lang w:val="vi-VN"/>
        </w:rPr>
        <w:t>: 15 giờ 00, tại Phòng họp B - trụ sở Đoàn ĐBQH và HĐND tỉnh.</w:t>
      </w:r>
    </w:p>
    <w:p w14:paraId="177E1FB5" w14:textId="3C7CD167" w:rsidR="00ED4BE0" w:rsidRPr="00ED4BE0" w:rsidRDefault="00ED4BE0" w:rsidP="00ED4BE0">
      <w:pPr>
        <w:pStyle w:val="BodyTextIndent3"/>
        <w:spacing w:before="0" w:after="120"/>
        <w:ind w:left="698" w:firstLine="720"/>
        <w:rPr>
          <w:rFonts w:ascii="Times New Roman" w:hAnsi="Times New Roman"/>
          <w:bCs/>
          <w:iCs/>
          <w:szCs w:val="28"/>
          <w:shd w:val="clear" w:color="auto" w:fill="FFFFFF"/>
          <w:lang w:val="vi-VN"/>
        </w:rPr>
      </w:pPr>
      <w:r>
        <w:rPr>
          <w:rFonts w:ascii="Times New Roman" w:hAnsi="Times New Roman"/>
          <w:b/>
          <w:bCs/>
          <w:i/>
          <w:iCs/>
          <w:szCs w:val="28"/>
          <w:shd w:val="clear" w:color="auto" w:fill="FFFFFF"/>
          <w:lang w:val="vi-VN"/>
        </w:rPr>
        <w:t>Lái xe</w:t>
      </w:r>
      <w:r>
        <w:rPr>
          <w:rFonts w:ascii="Times New Roman" w:hAnsi="Times New Roman"/>
          <w:bCs/>
          <w:i/>
          <w:iCs/>
          <w:szCs w:val="28"/>
          <w:shd w:val="clear" w:color="auto" w:fill="FFFFFF"/>
          <w:lang w:val="vi-VN"/>
        </w:rPr>
        <w:t>:</w:t>
      </w:r>
      <w:r>
        <w:rPr>
          <w:rFonts w:ascii="Times New Roman" w:hAnsi="Times New Roman"/>
          <w:bCs/>
          <w:iCs/>
          <w:szCs w:val="28"/>
          <w:shd w:val="clear" w:color="auto" w:fill="FFFFFF"/>
          <w:lang w:val="vi-VN"/>
        </w:rPr>
        <w:t xml:space="preserve"> Nguyễn Hồng Thịnh</w:t>
      </w:r>
      <w:r w:rsidRPr="00ED4BE0">
        <w:rPr>
          <w:rFonts w:ascii="Times New Roman" w:hAnsi="Times New Roman"/>
          <w:bCs/>
          <w:iCs/>
          <w:szCs w:val="28"/>
          <w:shd w:val="clear" w:color="auto" w:fill="FFFFFF"/>
          <w:lang w:val="vi-VN"/>
        </w:rPr>
        <w:t>.</w:t>
      </w:r>
    </w:p>
    <w:p w14:paraId="1855D0B4" w14:textId="5AD5AE59" w:rsidR="00682E0C" w:rsidRDefault="00B13CD7" w:rsidP="002A1EFA">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sidR="007B7B72">
        <w:rPr>
          <w:rFonts w:ascii="Times New Roman" w:hAnsi="Times New Roman"/>
          <w:b/>
          <w:szCs w:val="28"/>
          <w:u w:val="single"/>
        </w:rPr>
        <w:t>TƯ</w:t>
      </w:r>
      <w:r w:rsidR="00682E0C" w:rsidRPr="00682E0C">
        <w:rPr>
          <w:rFonts w:ascii="Times New Roman" w:hAnsi="Times New Roman"/>
          <w:b/>
          <w:szCs w:val="28"/>
          <w:u w:val="single"/>
          <w:lang w:val="vi-VN"/>
        </w:rPr>
        <w:t xml:space="preserve"> </w:t>
      </w:r>
      <w:r w:rsidR="00682E0C">
        <w:rPr>
          <w:rFonts w:ascii="Times New Roman" w:hAnsi="Times New Roman"/>
          <w:b/>
          <w:szCs w:val="28"/>
          <w:u w:val="single"/>
        </w:rPr>
        <w:t>(</w:t>
      </w:r>
      <w:r w:rsidR="008B3327">
        <w:rPr>
          <w:rFonts w:ascii="Times New Roman" w:hAnsi="Times New Roman"/>
          <w:b/>
          <w:szCs w:val="28"/>
          <w:u w:val="single"/>
        </w:rPr>
        <w:t xml:space="preserve"> </w:t>
      </w:r>
      <w:r w:rsidR="00682E0C" w:rsidRPr="002A1EFA">
        <w:rPr>
          <w:rFonts w:ascii="Times New Roman" w:hAnsi="Times New Roman"/>
          <w:b/>
          <w:szCs w:val="28"/>
          <w:u w:val="single"/>
          <w:lang w:val="vi-VN"/>
        </w:rPr>
        <w:t xml:space="preserve">ngày </w:t>
      </w:r>
      <w:r w:rsidR="008B3327">
        <w:rPr>
          <w:rFonts w:ascii="Times New Roman" w:hAnsi="Times New Roman"/>
          <w:b/>
          <w:szCs w:val="28"/>
          <w:u w:val="single"/>
        </w:rPr>
        <w:t>06</w:t>
      </w:r>
      <w:r w:rsidR="00682E0C" w:rsidRPr="002A1EFA">
        <w:rPr>
          <w:rFonts w:ascii="Times New Roman" w:hAnsi="Times New Roman"/>
          <w:b/>
          <w:szCs w:val="28"/>
          <w:u w:val="single"/>
          <w:lang w:val="vi-VN"/>
        </w:rPr>
        <w:t>/</w:t>
      </w:r>
      <w:r w:rsidR="00AE3BB1">
        <w:rPr>
          <w:rFonts w:ascii="Times New Roman" w:hAnsi="Times New Roman"/>
          <w:b/>
          <w:szCs w:val="28"/>
          <w:u w:val="single"/>
        </w:rPr>
        <w:t>9</w:t>
      </w:r>
      <w:r w:rsidR="00682E0C">
        <w:rPr>
          <w:rFonts w:ascii="Times New Roman" w:hAnsi="Times New Roman"/>
          <w:b/>
          <w:szCs w:val="28"/>
          <w:u w:val="single"/>
        </w:rPr>
        <w:t>)</w:t>
      </w:r>
    </w:p>
    <w:p w14:paraId="127F5C19" w14:textId="53E127A1" w:rsidR="008B3327" w:rsidRPr="00086ECB" w:rsidRDefault="008B3327" w:rsidP="008B3327">
      <w:pPr>
        <w:pStyle w:val="BodyTextIndent3"/>
        <w:spacing w:before="0" w:after="120"/>
        <w:ind w:left="709" w:firstLine="731"/>
        <w:rPr>
          <w:rFonts w:ascii="Times New Roman" w:hAnsi="Times New Roman"/>
          <w:color w:val="000000" w:themeColor="text1"/>
          <w:szCs w:val="28"/>
        </w:rPr>
      </w:pPr>
      <w:r w:rsidRPr="00086ECB">
        <w:rPr>
          <w:rFonts w:ascii="Times New Roman" w:hAnsi="Times New Roman"/>
          <w:color w:val="000000" w:themeColor="text1"/>
          <w:szCs w:val="28"/>
        </w:rPr>
        <w:t xml:space="preserve">Đ/c Điểu Huỳnh Sang - TUV, Phó Trưởng Đoàn chuyên trách phụ </w:t>
      </w:r>
      <w:r w:rsidR="00253146">
        <w:rPr>
          <w:rFonts w:ascii="Times New Roman" w:hAnsi="Times New Roman"/>
          <w:color w:val="000000" w:themeColor="text1"/>
          <w:szCs w:val="28"/>
        </w:rPr>
        <w:t xml:space="preserve">trách </w:t>
      </w:r>
      <w:r w:rsidRPr="00086ECB">
        <w:rPr>
          <w:rFonts w:ascii="Times New Roman" w:hAnsi="Times New Roman"/>
          <w:color w:val="000000" w:themeColor="text1"/>
          <w:szCs w:val="28"/>
        </w:rPr>
        <w:t>Đoàn ĐBQH tỉnh chủ trì Hội nghị trực tuyến toàn quốc lần thứ nhất triển khai luật, nghị quyết của Quốc hội khóa XV.</w:t>
      </w:r>
    </w:p>
    <w:p w14:paraId="61C4D985" w14:textId="5CC89AA7" w:rsidR="008B3327" w:rsidRDefault="008B3327" w:rsidP="00862CEA">
      <w:pPr>
        <w:pStyle w:val="BodyTextIndent3"/>
        <w:spacing w:before="0" w:after="120"/>
        <w:ind w:left="709" w:firstLine="731"/>
        <w:rPr>
          <w:rFonts w:ascii="Times New Roman" w:hAnsi="Times New Roman"/>
          <w:color w:val="000000" w:themeColor="text1"/>
          <w:szCs w:val="28"/>
        </w:rPr>
      </w:pPr>
      <w:r w:rsidRPr="00086ECB">
        <w:rPr>
          <w:rFonts w:ascii="Times New Roman" w:hAnsi="Times New Roman"/>
          <w:b/>
          <w:i/>
          <w:color w:val="000000" w:themeColor="text1"/>
          <w:szCs w:val="28"/>
        </w:rPr>
        <w:t>Thành phần</w:t>
      </w:r>
      <w:r w:rsidRPr="00086ECB">
        <w:rPr>
          <w:rFonts w:ascii="Times New Roman" w:hAnsi="Times New Roman"/>
          <w:color w:val="000000" w:themeColor="text1"/>
          <w:szCs w:val="28"/>
        </w:rPr>
        <w:t>: Các đại biểu Quốc hội tỉnh: Vũ Ngọc Long, Huỳnh Thành Chung</w:t>
      </w:r>
      <w:r w:rsidR="00862CEA">
        <w:rPr>
          <w:rFonts w:ascii="Times New Roman" w:hAnsi="Times New Roman"/>
          <w:color w:val="000000" w:themeColor="text1"/>
          <w:szCs w:val="28"/>
        </w:rPr>
        <w:t>; đ</w:t>
      </w:r>
      <w:r w:rsidRPr="00086ECB">
        <w:rPr>
          <w:rFonts w:ascii="Times New Roman" w:hAnsi="Times New Roman"/>
          <w:color w:val="000000" w:themeColor="text1"/>
          <w:szCs w:val="28"/>
        </w:rPr>
        <w:t>ại diện lãnh đạo: Thường trực HĐND tỉnh, UBND tỉnh, Ban Thường trực UBMTTQVN tỉnh, Ban văn hóa - xã hội HĐND tỉnh, Ban kinh tế - ngân sách HĐND tỉnh, Ban Dân tộc HĐND tỉnh, Ban pháp chế HĐND tỉnh, Tòa án nhân dân tỉnh, Viện KSND tỉnh, Công an tỉnh, Sở Tư pháp, Sở Giao thông vận tải, Sở Kế hoạch và Đầu tư, Sở Khoa học và Công nghệ, Sở Nội vụ, Sở Nông nghiệp và Phát triển nông thôn, Sở Tài chính, Sở Thông tin và Truyền thông, Sở Văn hóa - Thể thao và Du lịch, Sở Y tế,</w:t>
      </w:r>
      <w:r w:rsidR="000612D7">
        <w:rPr>
          <w:rFonts w:ascii="Times New Roman" w:hAnsi="Times New Roman"/>
          <w:color w:val="000000" w:themeColor="text1"/>
          <w:szCs w:val="28"/>
        </w:rPr>
        <w:t xml:space="preserve"> Sở Tài nguyên và Môi trường,</w:t>
      </w:r>
      <w:r w:rsidRPr="00086ECB">
        <w:rPr>
          <w:rFonts w:ascii="Times New Roman" w:hAnsi="Times New Roman"/>
          <w:color w:val="000000" w:themeColor="text1"/>
          <w:szCs w:val="28"/>
        </w:rPr>
        <w:t xml:space="preserve"> Ban Dân tộc tỉnh, Đài PTTH và Báo Bình Phước, Hội Luật gia tỉnh, Liên Đoàn Lao động tỉnh, UBND thành phố Đồng Xoài, UBND huyện Đồng Phú, Văn phòng UBND tỉnh</w:t>
      </w:r>
      <w:r w:rsidRPr="00625AB3">
        <w:rPr>
          <w:rFonts w:ascii="Times New Roman" w:hAnsi="Times New Roman"/>
          <w:color w:val="000000" w:themeColor="text1"/>
          <w:szCs w:val="28"/>
        </w:rPr>
        <w:t>.</w:t>
      </w:r>
      <w:r w:rsidR="00306429">
        <w:rPr>
          <w:rFonts w:ascii="Times New Roman" w:hAnsi="Times New Roman"/>
          <w:color w:val="000000" w:themeColor="text1"/>
          <w:szCs w:val="28"/>
        </w:rPr>
        <w:t xml:space="preserve"> Phóng viên Đài PTTH và Báo Bình Phước dự và đưa đin.</w:t>
      </w:r>
    </w:p>
    <w:p w14:paraId="3349330C" w14:textId="50D344F9" w:rsidR="00BB6FA4" w:rsidRPr="00625AB3" w:rsidRDefault="00BB6FA4" w:rsidP="00BB6FA4">
      <w:pPr>
        <w:pStyle w:val="BodyTextIndent3"/>
        <w:spacing w:before="0" w:after="120"/>
        <w:ind w:left="709" w:firstLine="731"/>
        <w:rPr>
          <w:rFonts w:ascii="Times New Roman" w:hAnsi="Times New Roman"/>
          <w:color w:val="000000" w:themeColor="text1"/>
          <w:szCs w:val="28"/>
        </w:rPr>
      </w:pPr>
      <w:r>
        <w:rPr>
          <w:rFonts w:ascii="Times New Roman" w:hAnsi="Times New Roman"/>
          <w:b/>
          <w:i/>
          <w:szCs w:val="28"/>
        </w:rPr>
        <w:t>Cùng dự</w:t>
      </w:r>
      <w:r w:rsidRPr="00ED4BE0">
        <w:rPr>
          <w:rFonts w:ascii="Times New Roman" w:hAnsi="Times New Roman"/>
          <w:b/>
          <w:i/>
          <w:color w:val="000000" w:themeColor="text1"/>
          <w:szCs w:val="28"/>
          <w:lang w:val="vi-VN"/>
        </w:rPr>
        <w:t>:</w:t>
      </w:r>
      <w:r w:rsidRPr="00ED4BE0">
        <w:rPr>
          <w:rFonts w:ascii="Times New Roman" w:hAnsi="Times New Roman"/>
          <w:color w:val="000000" w:themeColor="text1"/>
          <w:szCs w:val="28"/>
          <w:lang w:val="vi-VN"/>
        </w:rPr>
        <w:t xml:space="preserve"> </w:t>
      </w:r>
      <w:r w:rsidR="00701EE1">
        <w:rPr>
          <w:rFonts w:ascii="Times New Roman" w:hAnsi="Times New Roman"/>
          <w:color w:val="000000" w:themeColor="text1"/>
          <w:szCs w:val="28"/>
        </w:rPr>
        <w:t xml:space="preserve">Lãnh đạo </w:t>
      </w:r>
      <w:r w:rsidR="00701EE1" w:rsidRPr="00625AB3">
        <w:rPr>
          <w:rFonts w:ascii="Times New Roman" w:hAnsi="Times New Roman"/>
          <w:color w:val="000000" w:themeColor="text1"/>
          <w:szCs w:val="28"/>
        </w:rPr>
        <w:t>Văn phòng Đoàn ĐBQH và HĐND tỉnh</w:t>
      </w:r>
      <w:r w:rsidR="00701EE1">
        <w:rPr>
          <w:rFonts w:ascii="Times New Roman" w:hAnsi="Times New Roman"/>
          <w:color w:val="000000" w:themeColor="text1"/>
          <w:szCs w:val="28"/>
        </w:rPr>
        <w:t xml:space="preserve">; </w:t>
      </w:r>
      <w:r>
        <w:rPr>
          <w:rFonts w:ascii="Times New Roman" w:hAnsi="Times New Roman"/>
          <w:color w:val="000000" w:themeColor="text1"/>
          <w:szCs w:val="28"/>
        </w:rPr>
        <w:t>P</w:t>
      </w:r>
      <w:r w:rsidRPr="00ED4BE0">
        <w:rPr>
          <w:rFonts w:ascii="Times New Roman" w:hAnsi="Times New Roman"/>
          <w:szCs w:val="28"/>
          <w:lang w:val="vi-VN"/>
        </w:rPr>
        <w:t xml:space="preserve">hòng Công tác Quốc hội; </w:t>
      </w:r>
      <w:r w:rsidRPr="00ED4BE0">
        <w:rPr>
          <w:rFonts w:ascii="Times New Roman" w:hAnsi="Times New Roman"/>
          <w:color w:val="000000" w:themeColor="text1"/>
          <w:szCs w:val="28"/>
          <w:lang w:val="vi-VN"/>
        </w:rPr>
        <w:t>Phòng Thông tin - Dân nguyện</w:t>
      </w:r>
      <w:r>
        <w:rPr>
          <w:rFonts w:ascii="Times New Roman" w:hAnsi="Times New Roman"/>
          <w:color w:val="000000" w:themeColor="text1"/>
          <w:szCs w:val="28"/>
        </w:rPr>
        <w:t>.</w:t>
      </w:r>
    </w:p>
    <w:p w14:paraId="57D9B74E" w14:textId="23541B41" w:rsidR="008B3327" w:rsidRDefault="008B3327" w:rsidP="008B3327">
      <w:pPr>
        <w:pStyle w:val="BodyTextIndent3"/>
        <w:spacing w:before="0" w:after="120"/>
        <w:ind w:left="709" w:firstLine="731"/>
        <w:rPr>
          <w:rFonts w:ascii="Times New Roman" w:hAnsi="Times New Roman"/>
          <w:color w:val="000000" w:themeColor="text1"/>
          <w:szCs w:val="28"/>
        </w:rPr>
      </w:pPr>
      <w:r w:rsidRPr="00086ECB">
        <w:rPr>
          <w:rFonts w:ascii="Times New Roman" w:hAnsi="Times New Roman"/>
          <w:b/>
          <w:i/>
          <w:color w:val="000000" w:themeColor="text1"/>
          <w:szCs w:val="28"/>
        </w:rPr>
        <w:t>Thời gian, địa điểm</w:t>
      </w:r>
      <w:r w:rsidRPr="00086ECB">
        <w:rPr>
          <w:rFonts w:ascii="Times New Roman" w:hAnsi="Times New Roman"/>
          <w:color w:val="000000" w:themeColor="text1"/>
          <w:szCs w:val="28"/>
        </w:rPr>
        <w:t xml:space="preserve">: </w:t>
      </w:r>
      <w:r w:rsidRPr="002E2261">
        <w:rPr>
          <w:rFonts w:ascii="Times New Roman" w:hAnsi="Times New Roman"/>
          <w:i/>
          <w:color w:val="000000" w:themeColor="text1"/>
          <w:szCs w:val="28"/>
        </w:rPr>
        <w:t>(</w:t>
      </w:r>
      <w:r w:rsidR="002E2261" w:rsidRPr="002E2261">
        <w:rPr>
          <w:rFonts w:ascii="Times New Roman" w:hAnsi="Times New Roman"/>
          <w:i/>
          <w:color w:val="000000" w:themeColor="text1"/>
          <w:szCs w:val="28"/>
        </w:rPr>
        <w:t xml:space="preserve">buổi sáng: </w:t>
      </w:r>
      <w:r w:rsidR="002E2261">
        <w:rPr>
          <w:rFonts w:ascii="Times New Roman" w:hAnsi="Times New Roman"/>
          <w:i/>
          <w:color w:val="000000" w:themeColor="text1"/>
          <w:szCs w:val="28"/>
        </w:rPr>
        <w:t xml:space="preserve">từ </w:t>
      </w:r>
      <w:r w:rsidRPr="002E2261">
        <w:rPr>
          <w:rFonts w:ascii="Times New Roman" w:hAnsi="Times New Roman"/>
          <w:i/>
          <w:color w:val="000000" w:themeColor="text1"/>
          <w:szCs w:val="28"/>
        </w:rPr>
        <w:t>08 giờ 00</w:t>
      </w:r>
      <w:r w:rsidR="002E2261" w:rsidRPr="002E2261">
        <w:rPr>
          <w:rFonts w:ascii="Times New Roman" w:hAnsi="Times New Roman"/>
          <w:i/>
          <w:color w:val="000000" w:themeColor="text1"/>
          <w:szCs w:val="28"/>
        </w:rPr>
        <w:t>; buổi chiều: từ 14 giờ 00)</w:t>
      </w:r>
      <w:r w:rsidRPr="00086ECB">
        <w:rPr>
          <w:rFonts w:ascii="Times New Roman" w:hAnsi="Times New Roman"/>
          <w:color w:val="000000" w:themeColor="text1"/>
          <w:szCs w:val="28"/>
        </w:rPr>
        <w:t xml:space="preserve"> tại phòng họp B - trụ sở Đoàn ĐBQH và HĐND tỉnh. </w:t>
      </w:r>
    </w:p>
    <w:p w14:paraId="565A0C11" w14:textId="77777777" w:rsidR="008B3327" w:rsidRPr="00B0164F" w:rsidRDefault="008B3327" w:rsidP="008B3327">
      <w:pPr>
        <w:pStyle w:val="BodyTextIndent3"/>
        <w:spacing w:before="0" w:after="120"/>
        <w:ind w:left="720" w:firstLine="720"/>
        <w:rPr>
          <w:rFonts w:ascii="Times New Roman" w:hAnsi="Times New Roman"/>
          <w:szCs w:val="28"/>
        </w:rPr>
      </w:pPr>
      <w:r w:rsidRPr="009C5B63">
        <w:rPr>
          <w:rFonts w:ascii="Times New Roman" w:hAnsi="Times New Roman"/>
          <w:i/>
          <w:szCs w:val="28"/>
        </w:rPr>
        <w:t>(Văn phòng Đoàn ĐBQH và HĐND tỉnh</w:t>
      </w:r>
      <w:r>
        <w:rPr>
          <w:rFonts w:ascii="Times New Roman" w:hAnsi="Times New Roman"/>
          <w:i/>
          <w:szCs w:val="28"/>
        </w:rPr>
        <w:t xml:space="preserve"> tham mưu chuẩn bị nội dung)</w:t>
      </w:r>
    </w:p>
    <w:p w14:paraId="578DD51F" w14:textId="77777777" w:rsidR="008B3327" w:rsidRDefault="008B3327" w:rsidP="008B3327">
      <w:pPr>
        <w:tabs>
          <w:tab w:val="left" w:pos="1418"/>
        </w:tabs>
        <w:spacing w:after="120"/>
        <w:ind w:left="709"/>
        <w:rPr>
          <w:rFonts w:ascii="Times New Roman" w:hAnsi="Times New Roman"/>
          <w:bCs/>
          <w:iCs/>
          <w:color w:val="000000" w:themeColor="text1"/>
          <w:sz w:val="28"/>
          <w:szCs w:val="28"/>
          <w:shd w:val="clear" w:color="auto" w:fill="FFFFFF"/>
        </w:rPr>
      </w:pPr>
      <w:r>
        <w:rPr>
          <w:rFonts w:ascii="Times New Roman" w:hAnsi="Times New Roman"/>
          <w:b/>
          <w:bCs/>
          <w:i/>
          <w:iCs/>
          <w:color w:val="000000" w:themeColor="text1"/>
          <w:szCs w:val="28"/>
          <w:shd w:val="clear" w:color="auto" w:fill="FFFFFF"/>
        </w:rPr>
        <w:lastRenderedPageBreak/>
        <w:tab/>
      </w:r>
      <w:r w:rsidRPr="00F62EFA">
        <w:rPr>
          <w:rFonts w:ascii="Times New Roman" w:hAnsi="Times New Roman"/>
          <w:b/>
          <w:bCs/>
          <w:i/>
          <w:iCs/>
          <w:color w:val="000000" w:themeColor="text1"/>
          <w:sz w:val="28"/>
          <w:szCs w:val="28"/>
          <w:shd w:val="clear" w:color="auto" w:fill="FFFFFF"/>
          <w:lang w:val="vi-VN"/>
        </w:rPr>
        <w:t>Lái xe</w:t>
      </w:r>
      <w:r w:rsidRPr="00F62EFA">
        <w:rPr>
          <w:rFonts w:ascii="Times New Roman" w:hAnsi="Times New Roman"/>
          <w:bCs/>
          <w:iCs/>
          <w:color w:val="000000" w:themeColor="text1"/>
          <w:sz w:val="28"/>
          <w:szCs w:val="28"/>
          <w:shd w:val="clear" w:color="auto" w:fill="FFFFFF"/>
          <w:lang w:val="vi-VN"/>
        </w:rPr>
        <w:t>: Nguyễn Hồng Thịnh</w:t>
      </w:r>
      <w:r w:rsidRPr="00F62EFA">
        <w:rPr>
          <w:rFonts w:ascii="Times New Roman" w:hAnsi="Times New Roman"/>
          <w:bCs/>
          <w:iCs/>
          <w:color w:val="000000" w:themeColor="text1"/>
          <w:sz w:val="28"/>
          <w:szCs w:val="28"/>
          <w:shd w:val="clear" w:color="auto" w:fill="FFFFFF"/>
        </w:rPr>
        <w:t>.</w:t>
      </w:r>
    </w:p>
    <w:p w14:paraId="3EFF583C" w14:textId="77777777" w:rsidR="00306429" w:rsidRDefault="007B7B72" w:rsidP="00306429">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Pr>
          <w:rFonts w:ascii="Times New Roman" w:hAnsi="Times New Roman"/>
          <w:b/>
          <w:szCs w:val="28"/>
          <w:u w:val="single"/>
        </w:rPr>
        <w:t>NĂM</w:t>
      </w:r>
      <w:r w:rsidR="00C11CDA">
        <w:rPr>
          <w:rFonts w:ascii="Times New Roman" w:hAnsi="Times New Roman"/>
          <w:b/>
          <w:szCs w:val="28"/>
          <w:u w:val="single"/>
        </w:rPr>
        <w:t xml:space="preserve"> +</w:t>
      </w:r>
      <w:r>
        <w:rPr>
          <w:rFonts w:ascii="Times New Roman" w:hAnsi="Times New Roman"/>
          <w:b/>
          <w:szCs w:val="28"/>
          <w:u w:val="single"/>
        </w:rPr>
        <w:t xml:space="preserve"> </w:t>
      </w:r>
      <w:r w:rsidR="00C11CDA" w:rsidRPr="008E3FA2">
        <w:rPr>
          <w:rFonts w:ascii="Times New Roman" w:hAnsi="Times New Roman"/>
          <w:b/>
          <w:szCs w:val="28"/>
          <w:u w:val="single"/>
          <w:lang w:val="vi-VN"/>
        </w:rPr>
        <w:t xml:space="preserve">THỨ </w:t>
      </w:r>
      <w:r w:rsidR="00C11CDA">
        <w:rPr>
          <w:rFonts w:ascii="Times New Roman" w:hAnsi="Times New Roman"/>
          <w:b/>
          <w:szCs w:val="28"/>
          <w:u w:val="single"/>
        </w:rPr>
        <w:t xml:space="preserve">SÁU (từ ngày 07/9 </w:t>
      </w:r>
      <w:r>
        <w:rPr>
          <w:rFonts w:ascii="Times New Roman" w:hAnsi="Times New Roman"/>
          <w:b/>
          <w:szCs w:val="28"/>
          <w:u w:val="single"/>
        </w:rPr>
        <w:t xml:space="preserve">(ngày </w:t>
      </w:r>
      <w:r w:rsidR="00C11CDA">
        <w:rPr>
          <w:rFonts w:ascii="Times New Roman" w:hAnsi="Times New Roman"/>
          <w:b/>
          <w:szCs w:val="28"/>
          <w:u w:val="single"/>
        </w:rPr>
        <w:t>08</w:t>
      </w:r>
      <w:r>
        <w:rPr>
          <w:rFonts w:ascii="Times New Roman" w:hAnsi="Times New Roman"/>
          <w:b/>
          <w:szCs w:val="28"/>
          <w:u w:val="single"/>
        </w:rPr>
        <w:t>/</w:t>
      </w:r>
      <w:r w:rsidR="00C11CDA">
        <w:rPr>
          <w:rFonts w:ascii="Times New Roman" w:hAnsi="Times New Roman"/>
          <w:b/>
          <w:szCs w:val="28"/>
          <w:u w:val="single"/>
        </w:rPr>
        <w:t>9</w:t>
      </w:r>
      <w:r>
        <w:rPr>
          <w:rFonts w:ascii="Times New Roman" w:hAnsi="Times New Roman"/>
          <w:b/>
          <w:szCs w:val="28"/>
          <w:u w:val="single"/>
        </w:rPr>
        <w:t xml:space="preserve">) </w:t>
      </w:r>
    </w:p>
    <w:p w14:paraId="16909158" w14:textId="1C749185" w:rsidR="00C11CDA" w:rsidRPr="00306429" w:rsidRDefault="007B7B72" w:rsidP="00306429">
      <w:pPr>
        <w:pStyle w:val="BodyTextIndent3"/>
        <w:spacing w:before="0" w:after="120"/>
        <w:ind w:left="720" w:firstLine="720"/>
        <w:rPr>
          <w:rFonts w:ascii="Times New Roman" w:hAnsi="Times New Roman"/>
          <w:b/>
          <w:szCs w:val="28"/>
          <w:u w:val="single"/>
        </w:rPr>
      </w:pPr>
      <w:r w:rsidRPr="007B7B72">
        <w:rPr>
          <w:rFonts w:ascii="Times New Roman" w:hAnsi="Times New Roman"/>
          <w:szCs w:val="28"/>
        </w:rPr>
        <w:t>Đ/c Điểu Huỳnh Sang - TUV, Phó Trưởng Đoàn chuyên trách phụ trách Đoàn ĐBQH tỉnh</w:t>
      </w:r>
      <w:r>
        <w:rPr>
          <w:rFonts w:ascii="Times New Roman" w:hAnsi="Times New Roman"/>
          <w:szCs w:val="28"/>
        </w:rPr>
        <w:t xml:space="preserve"> </w:t>
      </w:r>
      <w:r w:rsidR="00E2414A">
        <w:rPr>
          <w:rFonts w:ascii="Times New Roman" w:hAnsi="Times New Roman"/>
          <w:szCs w:val="28"/>
        </w:rPr>
        <w:t xml:space="preserve">dự </w:t>
      </w:r>
      <w:r w:rsidR="00C11CDA">
        <w:rPr>
          <w:rFonts w:ascii="Times New Roman" w:hAnsi="Times New Roman"/>
          <w:szCs w:val="28"/>
        </w:rPr>
        <w:t xml:space="preserve">Hội nghị bồi dưỡng </w:t>
      </w:r>
      <w:r w:rsidR="00C11CDA" w:rsidRPr="00C11CDA">
        <w:rPr>
          <w:rFonts w:ascii="Times New Roman" w:hAnsi="Times New Roman"/>
          <w:i/>
          <w:szCs w:val="28"/>
        </w:rPr>
        <w:t>“Kỹ năng phân tích chính sách đối với các chế định liên quan đến quyền của người tham gia bảo hiểm xã hội”</w:t>
      </w:r>
      <w:r w:rsidR="00C11CDA">
        <w:rPr>
          <w:rFonts w:ascii="Times New Roman" w:hAnsi="Times New Roman"/>
          <w:i/>
          <w:szCs w:val="28"/>
        </w:rPr>
        <w:t>.</w:t>
      </w:r>
    </w:p>
    <w:p w14:paraId="42C3E6D5" w14:textId="5AA7FD9B" w:rsidR="007E4240" w:rsidRPr="00C11CDA" w:rsidRDefault="007E4240" w:rsidP="00C11CDA">
      <w:pPr>
        <w:spacing w:after="120"/>
        <w:ind w:left="720" w:firstLine="720"/>
        <w:jc w:val="both"/>
        <w:rPr>
          <w:rFonts w:ascii="Times New Roman" w:hAnsi="Times New Roman"/>
          <w:i/>
          <w:sz w:val="28"/>
          <w:szCs w:val="28"/>
        </w:rPr>
      </w:pPr>
      <w:r w:rsidRPr="007E4240">
        <w:rPr>
          <w:rFonts w:ascii="Times New Roman" w:hAnsi="Times New Roman"/>
          <w:b/>
          <w:i/>
          <w:sz w:val="28"/>
          <w:szCs w:val="28"/>
        </w:rPr>
        <w:t>Cùng đi</w:t>
      </w:r>
      <w:r>
        <w:rPr>
          <w:rFonts w:ascii="Times New Roman" w:hAnsi="Times New Roman"/>
          <w:sz w:val="28"/>
          <w:szCs w:val="28"/>
        </w:rPr>
        <w:t xml:space="preserve">: </w:t>
      </w:r>
      <w:r w:rsidR="00BC72AC">
        <w:rPr>
          <w:rFonts w:ascii="Times New Roman" w:hAnsi="Times New Roman"/>
          <w:sz w:val="28"/>
          <w:szCs w:val="28"/>
        </w:rPr>
        <w:t xml:space="preserve">Đ/c Mai Anh Nam </w:t>
      </w:r>
      <w:r w:rsidR="00556ADA">
        <w:rPr>
          <w:rFonts w:ascii="Times New Roman" w:hAnsi="Times New Roman"/>
          <w:sz w:val="28"/>
          <w:szCs w:val="28"/>
        </w:rPr>
        <w:t>-</w:t>
      </w:r>
      <w:r w:rsidR="00BC72AC">
        <w:rPr>
          <w:rFonts w:ascii="Times New Roman" w:hAnsi="Times New Roman"/>
          <w:sz w:val="28"/>
          <w:szCs w:val="28"/>
        </w:rPr>
        <w:t xml:space="preserve"> Phó Trưởng phòng phụ trách Phòng Công tác Quốc hội; đ/c Trần Quốc Khánh</w:t>
      </w:r>
      <w:r w:rsidR="00556ADA">
        <w:rPr>
          <w:rFonts w:ascii="Times New Roman" w:hAnsi="Times New Roman"/>
          <w:sz w:val="28"/>
          <w:szCs w:val="28"/>
        </w:rPr>
        <w:t xml:space="preserve"> </w:t>
      </w:r>
      <w:r w:rsidR="00BC72AC">
        <w:rPr>
          <w:rFonts w:ascii="Times New Roman" w:hAnsi="Times New Roman"/>
          <w:sz w:val="28"/>
          <w:szCs w:val="28"/>
        </w:rPr>
        <w:t>- Chuyên viên phòng Công tác Quốc hội.</w:t>
      </w:r>
    </w:p>
    <w:p w14:paraId="3074CE2E" w14:textId="4F2A90E6" w:rsidR="003B5D7B" w:rsidRDefault="00E2414A" w:rsidP="003B5D7B">
      <w:pPr>
        <w:spacing w:after="120"/>
        <w:ind w:left="720" w:firstLine="720"/>
        <w:jc w:val="both"/>
        <w:rPr>
          <w:rFonts w:ascii="Times New Roman" w:hAnsi="Times New Roman"/>
          <w:sz w:val="28"/>
          <w:szCs w:val="28"/>
        </w:rPr>
      </w:pPr>
      <w:r w:rsidRPr="00E2414A">
        <w:rPr>
          <w:rFonts w:ascii="Times New Roman" w:hAnsi="Times New Roman"/>
          <w:b/>
          <w:i/>
          <w:sz w:val="28"/>
          <w:szCs w:val="28"/>
        </w:rPr>
        <w:t>Thời gian, địa điểm</w:t>
      </w:r>
      <w:r>
        <w:rPr>
          <w:rFonts w:ascii="Times New Roman" w:hAnsi="Times New Roman"/>
          <w:sz w:val="28"/>
          <w:szCs w:val="28"/>
        </w:rPr>
        <w:t xml:space="preserve">: </w:t>
      </w:r>
      <w:r w:rsidR="003B5D7B">
        <w:rPr>
          <w:rFonts w:ascii="Times New Roman" w:hAnsi="Times New Roman"/>
          <w:sz w:val="28"/>
          <w:szCs w:val="28"/>
        </w:rPr>
        <w:t xml:space="preserve">08 giờ 00, tại </w:t>
      </w:r>
      <w:r w:rsidR="003B5D7B" w:rsidRPr="003B5D7B">
        <w:rPr>
          <w:rFonts w:ascii="Times New Roman" w:hAnsi="Times New Roman"/>
          <w:sz w:val="28"/>
          <w:szCs w:val="28"/>
        </w:rPr>
        <w:t>Khách sạn Premier Pearl Hotel</w:t>
      </w:r>
      <w:r w:rsidR="00DF43D6">
        <w:rPr>
          <w:rFonts w:ascii="Times New Roman" w:hAnsi="Times New Roman"/>
          <w:sz w:val="28"/>
          <w:szCs w:val="28"/>
        </w:rPr>
        <w:t xml:space="preserve"> số</w:t>
      </w:r>
      <w:r w:rsidR="003B5D7B" w:rsidRPr="003B5D7B">
        <w:rPr>
          <w:rFonts w:ascii="Times New Roman" w:hAnsi="Times New Roman"/>
          <w:sz w:val="28"/>
          <w:szCs w:val="28"/>
        </w:rPr>
        <w:t xml:space="preserve"> 69-69A Thùy Vân, Ph</w:t>
      </w:r>
      <w:r w:rsidR="003B5D7B" w:rsidRPr="003B5D7B">
        <w:rPr>
          <w:rFonts w:ascii="Times New Roman" w:hAnsi="Times New Roman" w:hint="eastAsia"/>
          <w:sz w:val="28"/>
          <w:szCs w:val="28"/>
        </w:rPr>
        <w:t>ư</w:t>
      </w:r>
      <w:r w:rsidR="00993709">
        <w:rPr>
          <w:rFonts w:ascii="Times New Roman" w:hAnsi="Times New Roman"/>
          <w:sz w:val="28"/>
          <w:szCs w:val="28"/>
        </w:rPr>
        <w:t>ờng 2, t</w:t>
      </w:r>
      <w:r w:rsidR="003B5D7B" w:rsidRPr="003B5D7B">
        <w:rPr>
          <w:rFonts w:ascii="Times New Roman" w:hAnsi="Times New Roman"/>
          <w:sz w:val="28"/>
          <w:szCs w:val="28"/>
        </w:rPr>
        <w:t>hành phố Vũng T</w:t>
      </w:r>
      <w:r w:rsidR="00D26661">
        <w:rPr>
          <w:rFonts w:ascii="Times New Roman" w:hAnsi="Times New Roman"/>
          <w:sz w:val="28"/>
          <w:szCs w:val="28"/>
        </w:rPr>
        <w:t>àu</w:t>
      </w:r>
      <w:r w:rsidR="003B5D7B" w:rsidRPr="003B5D7B">
        <w:rPr>
          <w:rFonts w:ascii="Times New Roman" w:hAnsi="Times New Roman"/>
          <w:sz w:val="28"/>
          <w:szCs w:val="28"/>
        </w:rPr>
        <w:t xml:space="preserve">, Bà Rịa - Vũng Tàu </w:t>
      </w:r>
    </w:p>
    <w:p w14:paraId="7357BEA1" w14:textId="0C1684AB" w:rsidR="00306429" w:rsidRPr="003B5D7B" w:rsidRDefault="00306429" w:rsidP="003B5D7B">
      <w:pPr>
        <w:spacing w:after="120"/>
        <w:ind w:left="720" w:firstLine="720"/>
        <w:jc w:val="both"/>
        <w:rPr>
          <w:rFonts w:ascii="Times New Roman" w:hAnsi="Times New Roman"/>
          <w:sz w:val="28"/>
          <w:szCs w:val="28"/>
        </w:rPr>
      </w:pPr>
      <w:r w:rsidRPr="003B5D7B">
        <w:rPr>
          <w:rFonts w:ascii="Times New Roman" w:hAnsi="Times New Roman"/>
          <w:i/>
          <w:sz w:val="28"/>
          <w:szCs w:val="28"/>
        </w:rPr>
        <w:t>(Văn phòng Đoàn ĐBQH và HĐND tỉnh tham mưu chuẩn bị nội dung)</w:t>
      </w:r>
    </w:p>
    <w:p w14:paraId="1FBEB960" w14:textId="72DA5D7B" w:rsidR="007E12EB" w:rsidRDefault="007E12EB" w:rsidP="007E12EB">
      <w:pPr>
        <w:tabs>
          <w:tab w:val="left" w:pos="1418"/>
        </w:tabs>
        <w:spacing w:after="120"/>
        <w:ind w:left="709"/>
        <w:rPr>
          <w:rFonts w:ascii="Times New Roman" w:hAnsi="Times New Roman"/>
          <w:bCs/>
          <w:iCs/>
          <w:color w:val="000000" w:themeColor="text1"/>
          <w:sz w:val="28"/>
          <w:szCs w:val="28"/>
          <w:shd w:val="clear" w:color="auto" w:fill="FFFFFF"/>
        </w:rPr>
      </w:pPr>
      <w:r>
        <w:rPr>
          <w:rFonts w:ascii="Times New Roman" w:hAnsi="Times New Roman"/>
          <w:b/>
          <w:bCs/>
          <w:i/>
          <w:iCs/>
          <w:color w:val="000000" w:themeColor="text1"/>
          <w:sz w:val="28"/>
          <w:szCs w:val="28"/>
          <w:shd w:val="clear" w:color="auto" w:fill="FFFFFF"/>
        </w:rPr>
        <w:tab/>
      </w:r>
      <w:r w:rsidRPr="00F62EFA">
        <w:rPr>
          <w:rFonts w:ascii="Times New Roman" w:hAnsi="Times New Roman"/>
          <w:b/>
          <w:bCs/>
          <w:i/>
          <w:iCs/>
          <w:color w:val="000000" w:themeColor="text1"/>
          <w:sz w:val="28"/>
          <w:szCs w:val="28"/>
          <w:shd w:val="clear" w:color="auto" w:fill="FFFFFF"/>
          <w:lang w:val="vi-VN"/>
        </w:rPr>
        <w:t>Lái xe</w:t>
      </w:r>
      <w:r w:rsidRPr="00F62EFA">
        <w:rPr>
          <w:rFonts w:ascii="Times New Roman" w:hAnsi="Times New Roman"/>
          <w:bCs/>
          <w:iCs/>
          <w:color w:val="000000" w:themeColor="text1"/>
          <w:sz w:val="28"/>
          <w:szCs w:val="28"/>
          <w:shd w:val="clear" w:color="auto" w:fill="FFFFFF"/>
          <w:lang w:val="vi-VN"/>
        </w:rPr>
        <w:t>: Nguyễn Hồng Thịnh</w:t>
      </w:r>
      <w:r w:rsidRPr="00F62EFA">
        <w:rPr>
          <w:rFonts w:ascii="Times New Roman" w:hAnsi="Times New Roman"/>
          <w:bCs/>
          <w:iCs/>
          <w:color w:val="000000" w:themeColor="text1"/>
          <w:sz w:val="28"/>
          <w:szCs w:val="28"/>
          <w:shd w:val="clear" w:color="auto" w:fill="FFFFFF"/>
        </w:rPr>
        <w:t>.</w:t>
      </w:r>
    </w:p>
    <w:p w14:paraId="681443DF" w14:textId="750CD055" w:rsidR="009B1698" w:rsidRDefault="009B1698" w:rsidP="007E12EB">
      <w:pPr>
        <w:tabs>
          <w:tab w:val="left" w:pos="1418"/>
        </w:tabs>
        <w:spacing w:after="120"/>
        <w:ind w:left="709"/>
        <w:rPr>
          <w:rFonts w:ascii="Times New Roman" w:hAnsi="Times New Roman"/>
          <w:b/>
          <w:sz w:val="28"/>
          <w:szCs w:val="28"/>
          <w:u w:val="single"/>
        </w:rPr>
      </w:pPr>
      <w:r w:rsidRPr="009B1698">
        <w:rPr>
          <w:rFonts w:ascii="Times New Roman" w:hAnsi="Times New Roman"/>
          <w:b/>
          <w:sz w:val="28"/>
          <w:szCs w:val="28"/>
          <w:u w:val="single"/>
          <w:lang w:val="vi-VN"/>
        </w:rPr>
        <w:t xml:space="preserve">THỨ </w:t>
      </w:r>
      <w:r>
        <w:rPr>
          <w:rFonts w:ascii="Times New Roman" w:hAnsi="Times New Roman"/>
          <w:b/>
          <w:sz w:val="28"/>
          <w:szCs w:val="28"/>
          <w:u w:val="single"/>
        </w:rPr>
        <w:t>BẢY (ngày 09/9)</w:t>
      </w:r>
    </w:p>
    <w:p w14:paraId="4B81EA8B" w14:textId="77777777" w:rsidR="009B1698" w:rsidRDefault="009B1698" w:rsidP="007E12EB">
      <w:pPr>
        <w:tabs>
          <w:tab w:val="left" w:pos="1418"/>
        </w:tabs>
        <w:spacing w:after="120"/>
        <w:ind w:left="709"/>
        <w:rPr>
          <w:rFonts w:ascii="Times New Roman" w:hAnsi="Times New Roman"/>
          <w:sz w:val="28"/>
          <w:szCs w:val="28"/>
        </w:rPr>
      </w:pPr>
      <w:r>
        <w:rPr>
          <w:rFonts w:ascii="Times New Roman" w:hAnsi="Times New Roman"/>
          <w:sz w:val="28"/>
          <w:szCs w:val="28"/>
        </w:rPr>
        <w:tab/>
      </w:r>
      <w:r w:rsidRPr="007B7B72">
        <w:rPr>
          <w:rFonts w:ascii="Times New Roman" w:hAnsi="Times New Roman"/>
          <w:sz w:val="28"/>
          <w:szCs w:val="28"/>
        </w:rPr>
        <w:t>Đ/c Điểu Huỳnh Sang - TUV, Phó Trưởng Đoàn chuyên trách phụ trách Đoàn ĐBQH tỉnh</w:t>
      </w:r>
      <w:r>
        <w:rPr>
          <w:rFonts w:ascii="Times New Roman" w:hAnsi="Times New Roman"/>
          <w:sz w:val="28"/>
          <w:szCs w:val="28"/>
        </w:rPr>
        <w:t xml:space="preserve"> dự Tọa đàm về dự thảo Luật Lực lượng tham gia bảo vệ an ninh, trật tự ở cơ sở và dự thảo Luật Căn cước.</w:t>
      </w:r>
    </w:p>
    <w:p w14:paraId="4C537C88" w14:textId="794DCA31" w:rsidR="009B1698" w:rsidRPr="009B1698" w:rsidRDefault="009B1698" w:rsidP="009B1698">
      <w:pPr>
        <w:spacing w:after="120"/>
        <w:ind w:left="720" w:firstLine="720"/>
        <w:jc w:val="both"/>
        <w:rPr>
          <w:rFonts w:ascii="Times New Roman" w:hAnsi="Times New Roman"/>
          <w:i/>
          <w:sz w:val="28"/>
          <w:szCs w:val="28"/>
        </w:rPr>
      </w:pPr>
      <w:r w:rsidRPr="007E4240">
        <w:rPr>
          <w:rFonts w:ascii="Times New Roman" w:hAnsi="Times New Roman"/>
          <w:b/>
          <w:i/>
          <w:sz w:val="28"/>
          <w:szCs w:val="28"/>
        </w:rPr>
        <w:t>Cùng đi</w:t>
      </w:r>
      <w:r>
        <w:rPr>
          <w:rFonts w:ascii="Times New Roman" w:hAnsi="Times New Roman"/>
          <w:sz w:val="28"/>
          <w:szCs w:val="28"/>
        </w:rPr>
        <w:t>: Đ/c Mai Anh Nam - Phó Trưởng phòng phụ trách Phòng Công tác Quốc hội; đ/c Trần Quốc Khánh - Chuyên viên phòng Công tác Quốc hội.</w:t>
      </w:r>
    </w:p>
    <w:p w14:paraId="19073B79" w14:textId="02CA5E83" w:rsidR="009B1698" w:rsidRDefault="009B1698" w:rsidP="009B1698">
      <w:pPr>
        <w:spacing w:after="120"/>
        <w:ind w:left="720" w:firstLine="720"/>
        <w:jc w:val="both"/>
        <w:rPr>
          <w:rFonts w:ascii="Times New Roman" w:hAnsi="Times New Roman"/>
          <w:sz w:val="28"/>
          <w:szCs w:val="28"/>
        </w:rPr>
      </w:pPr>
      <w:r w:rsidRPr="009B1698">
        <w:rPr>
          <w:rFonts w:ascii="Times New Roman" w:hAnsi="Times New Roman"/>
          <w:b/>
          <w:i/>
          <w:sz w:val="28"/>
          <w:szCs w:val="28"/>
        </w:rPr>
        <w:t>Thời gian, địa điểm</w:t>
      </w:r>
      <w:r>
        <w:rPr>
          <w:rFonts w:ascii="Times New Roman" w:hAnsi="Times New Roman"/>
          <w:sz w:val="28"/>
          <w:szCs w:val="28"/>
        </w:rPr>
        <w:t xml:space="preserve">: </w:t>
      </w:r>
      <w:r w:rsidRPr="009B1698">
        <w:rPr>
          <w:rFonts w:ascii="Times New Roman" w:hAnsi="Times New Roman"/>
          <w:i/>
          <w:color w:val="000000" w:themeColor="text1"/>
          <w:sz w:val="28"/>
          <w:szCs w:val="28"/>
        </w:rPr>
        <w:t>(buổi sáng: từ 08 giờ 00; buổi chiều: từ 14 giờ 00)</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tại Khách sạn Petro số 9</w:t>
      </w:r>
      <w:r w:rsidR="007F00C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7F00C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11 Hoàng Diệu, phường 1, thành phố Vũng Tàu, </w:t>
      </w:r>
      <w:r>
        <w:rPr>
          <w:rFonts w:ascii="Times New Roman" w:hAnsi="Times New Roman"/>
          <w:sz w:val="28"/>
          <w:szCs w:val="28"/>
        </w:rPr>
        <w:t xml:space="preserve">tỉnh Bà Rịa - Vũng Tàu. </w:t>
      </w:r>
    </w:p>
    <w:p w14:paraId="289889E7" w14:textId="36A38FE9" w:rsidR="00306429" w:rsidRPr="007B7B72" w:rsidRDefault="00306429" w:rsidP="00306429">
      <w:pPr>
        <w:pStyle w:val="BodyTextIndent3"/>
        <w:spacing w:before="0" w:after="120"/>
        <w:ind w:left="720" w:firstLine="720"/>
        <w:rPr>
          <w:rFonts w:ascii="Times New Roman" w:hAnsi="Times New Roman"/>
          <w:szCs w:val="28"/>
        </w:rPr>
      </w:pPr>
      <w:r w:rsidRPr="009C5B63">
        <w:rPr>
          <w:rFonts w:ascii="Times New Roman" w:hAnsi="Times New Roman"/>
          <w:i/>
          <w:szCs w:val="28"/>
        </w:rPr>
        <w:t>(Văn phòng Đoàn ĐBQH và HĐND tỉnh</w:t>
      </w:r>
      <w:r>
        <w:rPr>
          <w:rFonts w:ascii="Times New Roman" w:hAnsi="Times New Roman"/>
          <w:i/>
          <w:szCs w:val="28"/>
        </w:rPr>
        <w:t xml:space="preserve"> tham mưu chuẩn bị nội dung)</w:t>
      </w:r>
    </w:p>
    <w:p w14:paraId="19840580" w14:textId="78D3AC9B" w:rsidR="009B1698" w:rsidRDefault="009B1698" w:rsidP="009B1698">
      <w:pPr>
        <w:tabs>
          <w:tab w:val="left" w:pos="1418"/>
        </w:tabs>
        <w:spacing w:after="120"/>
        <w:ind w:left="709"/>
        <w:rPr>
          <w:rFonts w:ascii="Times New Roman" w:hAnsi="Times New Roman"/>
          <w:bCs/>
          <w:iCs/>
          <w:color w:val="000000" w:themeColor="text1"/>
          <w:sz w:val="28"/>
          <w:szCs w:val="28"/>
          <w:shd w:val="clear" w:color="auto" w:fill="FFFFFF"/>
        </w:rPr>
      </w:pPr>
      <w:r>
        <w:rPr>
          <w:rFonts w:ascii="Times New Roman" w:hAnsi="Times New Roman"/>
          <w:b/>
          <w:bCs/>
          <w:i/>
          <w:iCs/>
          <w:color w:val="000000" w:themeColor="text1"/>
          <w:sz w:val="28"/>
          <w:szCs w:val="28"/>
          <w:shd w:val="clear" w:color="auto" w:fill="FFFFFF"/>
        </w:rPr>
        <w:tab/>
      </w:r>
      <w:r w:rsidRPr="00F62EFA">
        <w:rPr>
          <w:rFonts w:ascii="Times New Roman" w:hAnsi="Times New Roman"/>
          <w:b/>
          <w:bCs/>
          <w:i/>
          <w:iCs/>
          <w:color w:val="000000" w:themeColor="text1"/>
          <w:sz w:val="28"/>
          <w:szCs w:val="28"/>
          <w:shd w:val="clear" w:color="auto" w:fill="FFFFFF"/>
          <w:lang w:val="vi-VN"/>
        </w:rPr>
        <w:t>Lái xe</w:t>
      </w:r>
      <w:r w:rsidRPr="00F62EFA">
        <w:rPr>
          <w:rFonts w:ascii="Times New Roman" w:hAnsi="Times New Roman"/>
          <w:bCs/>
          <w:iCs/>
          <w:color w:val="000000" w:themeColor="text1"/>
          <w:sz w:val="28"/>
          <w:szCs w:val="28"/>
          <w:shd w:val="clear" w:color="auto" w:fill="FFFFFF"/>
          <w:lang w:val="vi-VN"/>
        </w:rPr>
        <w:t>: Nguyễn Hồng Thịnh</w:t>
      </w:r>
      <w:r w:rsidRPr="00F62EFA">
        <w:rPr>
          <w:rFonts w:ascii="Times New Roman" w:hAnsi="Times New Roman"/>
          <w:bCs/>
          <w:iCs/>
          <w:color w:val="000000" w:themeColor="text1"/>
          <w:sz w:val="28"/>
          <w:szCs w:val="28"/>
          <w:shd w:val="clear" w:color="auto" w:fill="FFFFFF"/>
        </w:rPr>
        <w:t>.</w:t>
      </w:r>
    </w:p>
    <w:p w14:paraId="07A1461E" w14:textId="7A653DF8" w:rsidR="009B1698" w:rsidRPr="009B1698" w:rsidRDefault="009B1698" w:rsidP="007E12EB">
      <w:pPr>
        <w:tabs>
          <w:tab w:val="left" w:pos="1418"/>
        </w:tabs>
        <w:spacing w:after="120"/>
        <w:ind w:left="709"/>
        <w:rPr>
          <w:rFonts w:ascii="Times New Roman" w:hAnsi="Times New Roman"/>
          <w:bCs/>
          <w:iCs/>
          <w:color w:val="000000" w:themeColor="text1"/>
          <w:sz w:val="28"/>
          <w:szCs w:val="28"/>
          <w:shd w:val="clear" w:color="auto" w:fill="FFFFFF"/>
        </w:rPr>
      </w:pPr>
    </w:p>
    <w:p w14:paraId="0D2A5F05" w14:textId="77777777" w:rsidR="00E211E1" w:rsidRDefault="00E211E1" w:rsidP="00F62EFA">
      <w:pPr>
        <w:tabs>
          <w:tab w:val="left" w:pos="1418"/>
        </w:tabs>
        <w:spacing w:after="120"/>
        <w:ind w:left="709"/>
        <w:rPr>
          <w:rFonts w:ascii="Times New Roman" w:hAnsi="Times New Roman"/>
          <w:b/>
          <w:sz w:val="28"/>
          <w:szCs w:val="28"/>
        </w:rPr>
      </w:pPr>
    </w:p>
    <w:p w14:paraId="2D8C0A13" w14:textId="77777777" w:rsidR="00E211E1" w:rsidRPr="00E211E1" w:rsidRDefault="00E211E1" w:rsidP="00F62EFA">
      <w:pPr>
        <w:tabs>
          <w:tab w:val="left" w:pos="1418"/>
        </w:tabs>
        <w:spacing w:after="120"/>
        <w:ind w:left="709"/>
        <w:rPr>
          <w:rFonts w:ascii="Times New Roman" w:hAnsi="Times New Roman"/>
          <w:b/>
          <w:sz w:val="28"/>
          <w:szCs w:val="28"/>
        </w:rPr>
      </w:pPr>
    </w:p>
    <w:p w14:paraId="3802D220" w14:textId="55DB9D73" w:rsidR="0087510E" w:rsidRPr="00813E6B" w:rsidRDefault="00E625FB" w:rsidP="0071292B">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7510E" w:rsidRPr="00813E6B">
        <w:rPr>
          <w:rFonts w:ascii="Times New Roman" w:hAnsi="Times New Roman"/>
          <w:b/>
          <w:sz w:val="28"/>
          <w:szCs w:val="28"/>
          <w:lang w:val="vi-VN"/>
        </w:rPr>
        <w:t>(Lịch này thay thư mời).</w:t>
      </w:r>
    </w:p>
    <w:p w14:paraId="5F43ECC4" w14:textId="77777777" w:rsidR="0087510E" w:rsidRPr="00813E6B" w:rsidRDefault="00E7734C" w:rsidP="00F71484">
      <w:pPr>
        <w:tabs>
          <w:tab w:val="left" w:pos="5040"/>
          <w:tab w:val="center" w:pos="8280"/>
        </w:tabs>
        <w:spacing w:before="120"/>
        <w:jc w:val="center"/>
        <w:rPr>
          <w:rFonts w:ascii="Times New Roman" w:hAnsi="Times New Roman"/>
          <w:b/>
          <w:sz w:val="26"/>
          <w:szCs w:val="28"/>
          <w:lang w:val="vi-VN"/>
        </w:rPr>
      </w:pPr>
      <w:r w:rsidRPr="00813E6B">
        <w:rPr>
          <w:rFonts w:ascii="Times New Roman" w:hAnsi="Times New Roman"/>
          <w:b/>
          <w:sz w:val="26"/>
          <w:szCs w:val="28"/>
          <w:lang w:val="vi-VN"/>
        </w:rPr>
        <w:t xml:space="preserve">                                                                            </w:t>
      </w:r>
      <w:r w:rsidR="00321C2C" w:rsidRPr="00813E6B">
        <w:rPr>
          <w:rFonts w:ascii="Times New Roman" w:hAnsi="Times New Roman"/>
          <w:b/>
          <w:sz w:val="26"/>
          <w:szCs w:val="28"/>
          <w:lang w:val="vi-VN"/>
        </w:rPr>
        <w:t xml:space="preserve">TL. TRƯỞNG </w:t>
      </w:r>
      <w:r w:rsidR="00020E27" w:rsidRPr="00813E6B">
        <w:rPr>
          <w:rFonts w:ascii="Times New Roman" w:hAnsi="Times New Roman"/>
          <w:b/>
          <w:sz w:val="26"/>
          <w:szCs w:val="28"/>
          <w:lang w:val="vi-VN"/>
        </w:rPr>
        <w:t xml:space="preserve">ĐOÀN </w:t>
      </w:r>
    </w:p>
    <w:p w14:paraId="4BDEFE8F" w14:textId="77777777" w:rsidR="00321C2C" w:rsidRPr="00D52215" w:rsidRDefault="00321C2C" w:rsidP="00321C2C">
      <w:pPr>
        <w:tabs>
          <w:tab w:val="left" w:pos="5040"/>
          <w:tab w:val="center" w:pos="8280"/>
        </w:tabs>
        <w:jc w:val="center"/>
        <w:rPr>
          <w:rFonts w:ascii="Times New Roman" w:hAnsi="Times New Roman"/>
          <w:b/>
          <w:sz w:val="26"/>
          <w:szCs w:val="28"/>
        </w:rPr>
      </w:pPr>
      <w:r w:rsidRPr="00813E6B">
        <w:rPr>
          <w:rFonts w:ascii="Times New Roman" w:hAnsi="Times New Roman"/>
          <w:b/>
          <w:sz w:val="26"/>
          <w:szCs w:val="28"/>
          <w:lang w:val="vi-VN"/>
        </w:rPr>
        <w:t xml:space="preserve">                                                                           </w:t>
      </w:r>
      <w:r w:rsidRPr="00D52215">
        <w:rPr>
          <w:rFonts w:ascii="Times New Roman" w:hAnsi="Times New Roman"/>
          <w:b/>
          <w:sz w:val="26"/>
          <w:szCs w:val="28"/>
        </w:rPr>
        <w:t>CHÁNH VĂN PHÒNG</w:t>
      </w:r>
    </w:p>
    <w:p w14:paraId="44D8883E" w14:textId="77777777" w:rsidR="002C6FFA" w:rsidRPr="00D52215" w:rsidRDefault="002C6FFA" w:rsidP="00321C2C">
      <w:pPr>
        <w:tabs>
          <w:tab w:val="left" w:pos="5040"/>
          <w:tab w:val="center" w:pos="8280"/>
        </w:tabs>
        <w:jc w:val="center"/>
        <w:rPr>
          <w:rFonts w:ascii="Times New Roman" w:hAnsi="Times New Roman"/>
          <w:b/>
          <w:sz w:val="26"/>
          <w:szCs w:val="28"/>
        </w:rPr>
      </w:pPr>
    </w:p>
    <w:p w14:paraId="41EF99A0" w14:textId="77777777" w:rsidR="002C6FFA" w:rsidRPr="00D52215" w:rsidRDefault="002C6FFA" w:rsidP="00321C2C">
      <w:pPr>
        <w:tabs>
          <w:tab w:val="left" w:pos="5040"/>
          <w:tab w:val="center" w:pos="8280"/>
        </w:tabs>
        <w:jc w:val="center"/>
        <w:rPr>
          <w:rFonts w:ascii="Times New Roman" w:hAnsi="Times New Roman"/>
          <w:b/>
          <w:sz w:val="26"/>
          <w:szCs w:val="28"/>
        </w:rPr>
      </w:pPr>
    </w:p>
    <w:p w14:paraId="1FE56692" w14:textId="77777777" w:rsidR="00A33038" w:rsidRPr="00D52215" w:rsidRDefault="00A33038" w:rsidP="00321C2C">
      <w:pPr>
        <w:tabs>
          <w:tab w:val="left" w:pos="5040"/>
          <w:tab w:val="center" w:pos="8280"/>
        </w:tabs>
        <w:jc w:val="center"/>
        <w:rPr>
          <w:rFonts w:ascii="Times New Roman" w:hAnsi="Times New Roman"/>
          <w:b/>
          <w:sz w:val="26"/>
          <w:szCs w:val="28"/>
        </w:rPr>
      </w:pPr>
    </w:p>
    <w:p w14:paraId="3E9CA18B" w14:textId="77777777" w:rsidR="002C6FFA" w:rsidRDefault="002C6FFA" w:rsidP="00321C2C">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Đỗ Văn Mạnh</w:t>
      </w:r>
    </w:p>
    <w:p w14:paraId="00317722" w14:textId="77777777" w:rsidR="0071292B" w:rsidRDefault="0071292B" w:rsidP="0071292B">
      <w:pPr>
        <w:pStyle w:val="BodyTextIndent3"/>
        <w:spacing w:before="0" w:after="120"/>
        <w:ind w:left="0"/>
        <w:rPr>
          <w:rFonts w:ascii="Times New Roman" w:hAnsi="Times New Roman"/>
          <w:b/>
          <w:szCs w:val="28"/>
          <w:u w:val="single"/>
        </w:rPr>
      </w:pPr>
    </w:p>
    <w:sectPr w:rsidR="0071292B" w:rsidSect="00E658F1">
      <w:headerReference w:type="even" r:id="rId9"/>
      <w:headerReference w:type="default" r:id="rId10"/>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94804" w14:textId="77777777" w:rsidR="00544DB4" w:rsidRDefault="00544DB4" w:rsidP="00211F40">
      <w:r>
        <w:separator/>
      </w:r>
    </w:p>
  </w:endnote>
  <w:endnote w:type="continuationSeparator" w:id="0">
    <w:p w14:paraId="37054C55" w14:textId="77777777" w:rsidR="00544DB4" w:rsidRDefault="00544DB4"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BEDE8" w14:textId="77777777" w:rsidR="00544DB4" w:rsidRDefault="00544DB4" w:rsidP="00211F40">
      <w:r>
        <w:separator/>
      </w:r>
    </w:p>
  </w:footnote>
  <w:footnote w:type="continuationSeparator" w:id="0">
    <w:p w14:paraId="1443716B" w14:textId="77777777" w:rsidR="00544DB4" w:rsidRDefault="00544DB4" w:rsidP="0021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0CDF" w14:textId="77777777" w:rsidR="007F218E" w:rsidRDefault="007F218E">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14:paraId="5937AE43" w14:textId="77777777" w:rsidR="007F218E" w:rsidRDefault="007F218E">
    <w:pPr>
      <w:pStyle w:val="Header"/>
      <w:rPr>
        <w:sz w:val="19"/>
      </w:rPr>
    </w:pPr>
  </w:p>
  <w:p w14:paraId="482525B8" w14:textId="77777777" w:rsidR="007F218E" w:rsidRDefault="007F218E">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C428" w14:textId="77777777" w:rsidR="007F218E" w:rsidRDefault="007F218E" w:rsidP="0024653A">
    <w:pPr>
      <w:pStyle w:val="Header"/>
      <w:framePr w:w="174" w:h="545" w:hRule="exact" w:wrap="around" w:vAnchor="text" w:hAnchor="page" w:x="6022" w:y="1"/>
      <w:rPr>
        <w:rStyle w:val="PageNumber"/>
        <w:sz w:val="19"/>
      </w:rPr>
    </w:pPr>
  </w:p>
  <w:p w14:paraId="732CEDB9" w14:textId="251FBF36" w:rsidR="007F218E" w:rsidRDefault="007F218E" w:rsidP="0024653A">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E73944">
      <w:rPr>
        <w:rStyle w:val="PageNumber"/>
        <w:sz w:val="19"/>
      </w:rPr>
      <w:t>2</w:t>
    </w:r>
    <w:r>
      <w:rPr>
        <w:rStyle w:val="PageNumber"/>
        <w:sz w:val="19"/>
      </w:rPr>
      <w:fldChar w:fldCharType="end"/>
    </w:r>
  </w:p>
  <w:p w14:paraId="1DA8BF15" w14:textId="77777777" w:rsidR="007F218E" w:rsidRPr="00AD0D06" w:rsidRDefault="007F218E">
    <w:pPr>
      <w:pStyle w:val="Header"/>
      <w:rPr>
        <w:rFonts w:ascii="Times New Roman" w:hAnsi="Times New Roman"/>
        <w:sz w:val="19"/>
      </w:rPr>
    </w:pPr>
    <w:r>
      <w:rPr>
        <w:sz w:val="19"/>
      </w:rPr>
      <w:t>```</w:t>
    </w:r>
  </w:p>
  <w:p w14:paraId="6DB73941" w14:textId="77777777" w:rsidR="007F218E" w:rsidRDefault="007F218E">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1213F1"/>
    <w:multiLevelType w:val="hybridMultilevel"/>
    <w:tmpl w:val="073E5636"/>
    <w:lvl w:ilvl="0" w:tplc="06265D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C0C"/>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114C"/>
    <w:rsid w:val="000324C2"/>
    <w:rsid w:val="0003353D"/>
    <w:rsid w:val="00033EFD"/>
    <w:rsid w:val="000348E9"/>
    <w:rsid w:val="00034CD3"/>
    <w:rsid w:val="000350AE"/>
    <w:rsid w:val="00035174"/>
    <w:rsid w:val="000354F0"/>
    <w:rsid w:val="0003683D"/>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4E38"/>
    <w:rsid w:val="00055848"/>
    <w:rsid w:val="00055F1C"/>
    <w:rsid w:val="0005642F"/>
    <w:rsid w:val="000564DC"/>
    <w:rsid w:val="00056A29"/>
    <w:rsid w:val="00060591"/>
    <w:rsid w:val="000612D7"/>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16A4"/>
    <w:rsid w:val="00082260"/>
    <w:rsid w:val="000835F3"/>
    <w:rsid w:val="0008382B"/>
    <w:rsid w:val="00083DB1"/>
    <w:rsid w:val="0008524B"/>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3143"/>
    <w:rsid w:val="000D3FA8"/>
    <w:rsid w:val="000D3FD3"/>
    <w:rsid w:val="000D4035"/>
    <w:rsid w:val="000D4C07"/>
    <w:rsid w:val="000D4D76"/>
    <w:rsid w:val="000D5554"/>
    <w:rsid w:val="000D62E0"/>
    <w:rsid w:val="000E0208"/>
    <w:rsid w:val="000E0897"/>
    <w:rsid w:val="000E19C1"/>
    <w:rsid w:val="000E2FD5"/>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A18"/>
    <w:rsid w:val="001112F5"/>
    <w:rsid w:val="00112056"/>
    <w:rsid w:val="0011216A"/>
    <w:rsid w:val="00113092"/>
    <w:rsid w:val="00113273"/>
    <w:rsid w:val="00113325"/>
    <w:rsid w:val="001137A6"/>
    <w:rsid w:val="00113B27"/>
    <w:rsid w:val="001142D5"/>
    <w:rsid w:val="001149FC"/>
    <w:rsid w:val="00114A5B"/>
    <w:rsid w:val="00115DEE"/>
    <w:rsid w:val="00116C27"/>
    <w:rsid w:val="0011702A"/>
    <w:rsid w:val="00120F41"/>
    <w:rsid w:val="00123398"/>
    <w:rsid w:val="00124737"/>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40285"/>
    <w:rsid w:val="001414E6"/>
    <w:rsid w:val="00141BB7"/>
    <w:rsid w:val="00142A71"/>
    <w:rsid w:val="00142C3E"/>
    <w:rsid w:val="0014351E"/>
    <w:rsid w:val="00143BE0"/>
    <w:rsid w:val="00145040"/>
    <w:rsid w:val="00145B56"/>
    <w:rsid w:val="00145DA3"/>
    <w:rsid w:val="00145EA2"/>
    <w:rsid w:val="00145EFD"/>
    <w:rsid w:val="001465E1"/>
    <w:rsid w:val="001473EB"/>
    <w:rsid w:val="001505C2"/>
    <w:rsid w:val="0015062B"/>
    <w:rsid w:val="00150873"/>
    <w:rsid w:val="00150BBC"/>
    <w:rsid w:val="00150BE0"/>
    <w:rsid w:val="00150F3B"/>
    <w:rsid w:val="00151558"/>
    <w:rsid w:val="0015249E"/>
    <w:rsid w:val="00152829"/>
    <w:rsid w:val="00153695"/>
    <w:rsid w:val="00154066"/>
    <w:rsid w:val="00154BE1"/>
    <w:rsid w:val="001552CC"/>
    <w:rsid w:val="00157349"/>
    <w:rsid w:val="00157F96"/>
    <w:rsid w:val="001617C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6B43"/>
    <w:rsid w:val="00176B86"/>
    <w:rsid w:val="00176FA2"/>
    <w:rsid w:val="00180BB9"/>
    <w:rsid w:val="00181E15"/>
    <w:rsid w:val="00183738"/>
    <w:rsid w:val="00184A29"/>
    <w:rsid w:val="00185104"/>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DFC"/>
    <w:rsid w:val="001D0434"/>
    <w:rsid w:val="001D089B"/>
    <w:rsid w:val="001D1B56"/>
    <w:rsid w:val="001D40E9"/>
    <w:rsid w:val="001D4A0C"/>
    <w:rsid w:val="001D52FF"/>
    <w:rsid w:val="001D5393"/>
    <w:rsid w:val="001D5F99"/>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220"/>
    <w:rsid w:val="001F36DA"/>
    <w:rsid w:val="001F379A"/>
    <w:rsid w:val="001F438C"/>
    <w:rsid w:val="001F5E5E"/>
    <w:rsid w:val="001F60AD"/>
    <w:rsid w:val="001F6A17"/>
    <w:rsid w:val="001F6A90"/>
    <w:rsid w:val="001F7172"/>
    <w:rsid w:val="001F7D60"/>
    <w:rsid w:val="00200370"/>
    <w:rsid w:val="002021FB"/>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23BC"/>
    <w:rsid w:val="002223E8"/>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3146"/>
    <w:rsid w:val="002536F8"/>
    <w:rsid w:val="00253B05"/>
    <w:rsid w:val="002544F7"/>
    <w:rsid w:val="0025467D"/>
    <w:rsid w:val="00254A45"/>
    <w:rsid w:val="00254A89"/>
    <w:rsid w:val="0025726A"/>
    <w:rsid w:val="00257709"/>
    <w:rsid w:val="00257DC6"/>
    <w:rsid w:val="0026062C"/>
    <w:rsid w:val="00261301"/>
    <w:rsid w:val="00262177"/>
    <w:rsid w:val="00262AFA"/>
    <w:rsid w:val="00262C7B"/>
    <w:rsid w:val="00262E8B"/>
    <w:rsid w:val="0026485E"/>
    <w:rsid w:val="00264E12"/>
    <w:rsid w:val="002655A2"/>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748"/>
    <w:rsid w:val="00292FCB"/>
    <w:rsid w:val="0029325D"/>
    <w:rsid w:val="00293FED"/>
    <w:rsid w:val="0029401A"/>
    <w:rsid w:val="00294E67"/>
    <w:rsid w:val="00295558"/>
    <w:rsid w:val="00295562"/>
    <w:rsid w:val="002956DF"/>
    <w:rsid w:val="00295CA4"/>
    <w:rsid w:val="00297FF8"/>
    <w:rsid w:val="002A0BE3"/>
    <w:rsid w:val="002A0C6F"/>
    <w:rsid w:val="002A1717"/>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E16"/>
    <w:rsid w:val="002D0A86"/>
    <w:rsid w:val="002D1861"/>
    <w:rsid w:val="002D1B06"/>
    <w:rsid w:val="002D2962"/>
    <w:rsid w:val="002D3E22"/>
    <w:rsid w:val="002D590C"/>
    <w:rsid w:val="002D74CF"/>
    <w:rsid w:val="002E0923"/>
    <w:rsid w:val="002E0DB3"/>
    <w:rsid w:val="002E2261"/>
    <w:rsid w:val="002E2585"/>
    <w:rsid w:val="002E288B"/>
    <w:rsid w:val="002E334F"/>
    <w:rsid w:val="002E3F10"/>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4804"/>
    <w:rsid w:val="00304EF9"/>
    <w:rsid w:val="00305D34"/>
    <w:rsid w:val="00306429"/>
    <w:rsid w:val="003068F8"/>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303E3"/>
    <w:rsid w:val="00330BD4"/>
    <w:rsid w:val="003339CA"/>
    <w:rsid w:val="003348FC"/>
    <w:rsid w:val="003362EB"/>
    <w:rsid w:val="00337348"/>
    <w:rsid w:val="00337DEA"/>
    <w:rsid w:val="0034030B"/>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907DF"/>
    <w:rsid w:val="00391606"/>
    <w:rsid w:val="00392339"/>
    <w:rsid w:val="00392AB3"/>
    <w:rsid w:val="00392B20"/>
    <w:rsid w:val="0039343F"/>
    <w:rsid w:val="0039461B"/>
    <w:rsid w:val="00396939"/>
    <w:rsid w:val="00396D79"/>
    <w:rsid w:val="00397328"/>
    <w:rsid w:val="003A17EC"/>
    <w:rsid w:val="003A18BD"/>
    <w:rsid w:val="003A1FDD"/>
    <w:rsid w:val="003A21AF"/>
    <w:rsid w:val="003A2285"/>
    <w:rsid w:val="003A3005"/>
    <w:rsid w:val="003A3D9D"/>
    <w:rsid w:val="003A3F8C"/>
    <w:rsid w:val="003A49A8"/>
    <w:rsid w:val="003A4CA6"/>
    <w:rsid w:val="003A6CD9"/>
    <w:rsid w:val="003A77D7"/>
    <w:rsid w:val="003B166F"/>
    <w:rsid w:val="003B246B"/>
    <w:rsid w:val="003B2857"/>
    <w:rsid w:val="003B29A0"/>
    <w:rsid w:val="003B29CD"/>
    <w:rsid w:val="003B2AAF"/>
    <w:rsid w:val="003B35D6"/>
    <w:rsid w:val="003B5D7B"/>
    <w:rsid w:val="003B6FBB"/>
    <w:rsid w:val="003B72D8"/>
    <w:rsid w:val="003B7689"/>
    <w:rsid w:val="003B7AFD"/>
    <w:rsid w:val="003B7B17"/>
    <w:rsid w:val="003C0B5A"/>
    <w:rsid w:val="003C1609"/>
    <w:rsid w:val="003C2B92"/>
    <w:rsid w:val="003C3378"/>
    <w:rsid w:val="003C40E0"/>
    <w:rsid w:val="003C4B69"/>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D3C"/>
    <w:rsid w:val="00403DD8"/>
    <w:rsid w:val="0040495B"/>
    <w:rsid w:val="00404E1C"/>
    <w:rsid w:val="00406AB9"/>
    <w:rsid w:val="00410E74"/>
    <w:rsid w:val="00413215"/>
    <w:rsid w:val="004153E9"/>
    <w:rsid w:val="00416FCF"/>
    <w:rsid w:val="00417157"/>
    <w:rsid w:val="004171E0"/>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2299"/>
    <w:rsid w:val="004523B1"/>
    <w:rsid w:val="00452784"/>
    <w:rsid w:val="004538AA"/>
    <w:rsid w:val="00453B37"/>
    <w:rsid w:val="00453C63"/>
    <w:rsid w:val="00453D3D"/>
    <w:rsid w:val="00454079"/>
    <w:rsid w:val="0045421D"/>
    <w:rsid w:val="00454459"/>
    <w:rsid w:val="00454522"/>
    <w:rsid w:val="00454D12"/>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70469"/>
    <w:rsid w:val="00470769"/>
    <w:rsid w:val="0047090C"/>
    <w:rsid w:val="004721A6"/>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525"/>
    <w:rsid w:val="00482DDB"/>
    <w:rsid w:val="00482E4E"/>
    <w:rsid w:val="0048323E"/>
    <w:rsid w:val="00483E3C"/>
    <w:rsid w:val="00484115"/>
    <w:rsid w:val="0048479E"/>
    <w:rsid w:val="004851E0"/>
    <w:rsid w:val="00485326"/>
    <w:rsid w:val="00485478"/>
    <w:rsid w:val="004856ED"/>
    <w:rsid w:val="004860C3"/>
    <w:rsid w:val="004866DA"/>
    <w:rsid w:val="00486E93"/>
    <w:rsid w:val="004872EA"/>
    <w:rsid w:val="00487BB3"/>
    <w:rsid w:val="0049275F"/>
    <w:rsid w:val="0049332C"/>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61D7"/>
    <w:rsid w:val="004B0089"/>
    <w:rsid w:val="004B11D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731"/>
    <w:rsid w:val="004E0C2F"/>
    <w:rsid w:val="004E184D"/>
    <w:rsid w:val="004E2FB9"/>
    <w:rsid w:val="004E3488"/>
    <w:rsid w:val="004E4FBA"/>
    <w:rsid w:val="004E4FE9"/>
    <w:rsid w:val="004E5630"/>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CCF"/>
    <w:rsid w:val="00504052"/>
    <w:rsid w:val="0050406E"/>
    <w:rsid w:val="005049ED"/>
    <w:rsid w:val="00505A1B"/>
    <w:rsid w:val="00505F37"/>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53C6"/>
    <w:rsid w:val="00535685"/>
    <w:rsid w:val="00535A06"/>
    <w:rsid w:val="005373CB"/>
    <w:rsid w:val="005378C5"/>
    <w:rsid w:val="00537B11"/>
    <w:rsid w:val="00540ADD"/>
    <w:rsid w:val="00541077"/>
    <w:rsid w:val="005413F5"/>
    <w:rsid w:val="0054234A"/>
    <w:rsid w:val="00543384"/>
    <w:rsid w:val="00543965"/>
    <w:rsid w:val="00543E57"/>
    <w:rsid w:val="0054434D"/>
    <w:rsid w:val="0054479D"/>
    <w:rsid w:val="005448DA"/>
    <w:rsid w:val="00544DB4"/>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7691"/>
    <w:rsid w:val="00560113"/>
    <w:rsid w:val="00561344"/>
    <w:rsid w:val="005613A7"/>
    <w:rsid w:val="0056232D"/>
    <w:rsid w:val="00563029"/>
    <w:rsid w:val="005635B9"/>
    <w:rsid w:val="00564D83"/>
    <w:rsid w:val="00566979"/>
    <w:rsid w:val="005673B3"/>
    <w:rsid w:val="0057151B"/>
    <w:rsid w:val="00571A0A"/>
    <w:rsid w:val="00571CE6"/>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5106"/>
    <w:rsid w:val="00595C46"/>
    <w:rsid w:val="005A00F3"/>
    <w:rsid w:val="005A2380"/>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1E3"/>
    <w:rsid w:val="005B3D95"/>
    <w:rsid w:val="005B40C8"/>
    <w:rsid w:val="005B6090"/>
    <w:rsid w:val="005B720B"/>
    <w:rsid w:val="005B784D"/>
    <w:rsid w:val="005C0619"/>
    <w:rsid w:val="005C2139"/>
    <w:rsid w:val="005C2742"/>
    <w:rsid w:val="005C2D45"/>
    <w:rsid w:val="005C3E4A"/>
    <w:rsid w:val="005C54C4"/>
    <w:rsid w:val="005C6BCB"/>
    <w:rsid w:val="005C7302"/>
    <w:rsid w:val="005C7758"/>
    <w:rsid w:val="005C7C87"/>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4C7"/>
    <w:rsid w:val="005D5E9C"/>
    <w:rsid w:val="005D5F5F"/>
    <w:rsid w:val="005D6261"/>
    <w:rsid w:val="005D63E0"/>
    <w:rsid w:val="005D63E5"/>
    <w:rsid w:val="005D6910"/>
    <w:rsid w:val="005E1121"/>
    <w:rsid w:val="005E1A31"/>
    <w:rsid w:val="005E2023"/>
    <w:rsid w:val="005E2100"/>
    <w:rsid w:val="005E244D"/>
    <w:rsid w:val="005E2ABF"/>
    <w:rsid w:val="005E2EB1"/>
    <w:rsid w:val="005E5058"/>
    <w:rsid w:val="005E55EE"/>
    <w:rsid w:val="005E57C8"/>
    <w:rsid w:val="005E7E42"/>
    <w:rsid w:val="005F0A84"/>
    <w:rsid w:val="005F106F"/>
    <w:rsid w:val="005F11A0"/>
    <w:rsid w:val="005F298C"/>
    <w:rsid w:val="005F2EBE"/>
    <w:rsid w:val="005F305F"/>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61FA"/>
    <w:rsid w:val="00686B15"/>
    <w:rsid w:val="00687391"/>
    <w:rsid w:val="006874FE"/>
    <w:rsid w:val="00687DE6"/>
    <w:rsid w:val="006916F4"/>
    <w:rsid w:val="00692053"/>
    <w:rsid w:val="006921F0"/>
    <w:rsid w:val="0069288F"/>
    <w:rsid w:val="00694661"/>
    <w:rsid w:val="006964BF"/>
    <w:rsid w:val="00696655"/>
    <w:rsid w:val="006978B6"/>
    <w:rsid w:val="00697944"/>
    <w:rsid w:val="006A0395"/>
    <w:rsid w:val="006A0ADC"/>
    <w:rsid w:val="006A1060"/>
    <w:rsid w:val="006A16E8"/>
    <w:rsid w:val="006A2239"/>
    <w:rsid w:val="006A32BB"/>
    <w:rsid w:val="006A36F3"/>
    <w:rsid w:val="006A4AA2"/>
    <w:rsid w:val="006A555C"/>
    <w:rsid w:val="006A58EC"/>
    <w:rsid w:val="006A6A8E"/>
    <w:rsid w:val="006A6FFA"/>
    <w:rsid w:val="006B00A1"/>
    <w:rsid w:val="006B08AF"/>
    <w:rsid w:val="006B0D95"/>
    <w:rsid w:val="006B1618"/>
    <w:rsid w:val="006B2297"/>
    <w:rsid w:val="006B29F4"/>
    <w:rsid w:val="006B3525"/>
    <w:rsid w:val="006B3D40"/>
    <w:rsid w:val="006B4307"/>
    <w:rsid w:val="006B497F"/>
    <w:rsid w:val="006B5646"/>
    <w:rsid w:val="006B5A82"/>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6B"/>
    <w:rsid w:val="006F586D"/>
    <w:rsid w:val="006F5E9B"/>
    <w:rsid w:val="006F60D5"/>
    <w:rsid w:val="006F6339"/>
    <w:rsid w:val="006F70AB"/>
    <w:rsid w:val="006F7B59"/>
    <w:rsid w:val="006F7CBC"/>
    <w:rsid w:val="00700089"/>
    <w:rsid w:val="007005C6"/>
    <w:rsid w:val="00700B33"/>
    <w:rsid w:val="007011E2"/>
    <w:rsid w:val="007015BB"/>
    <w:rsid w:val="00701784"/>
    <w:rsid w:val="00701EE1"/>
    <w:rsid w:val="00702548"/>
    <w:rsid w:val="007026B2"/>
    <w:rsid w:val="00702DF4"/>
    <w:rsid w:val="00703381"/>
    <w:rsid w:val="00703F4B"/>
    <w:rsid w:val="00704139"/>
    <w:rsid w:val="0070452E"/>
    <w:rsid w:val="00704BB5"/>
    <w:rsid w:val="00704FEE"/>
    <w:rsid w:val="0070555D"/>
    <w:rsid w:val="0070599F"/>
    <w:rsid w:val="00706E14"/>
    <w:rsid w:val="00710170"/>
    <w:rsid w:val="007104F8"/>
    <w:rsid w:val="00710FDB"/>
    <w:rsid w:val="00711DAD"/>
    <w:rsid w:val="007123BF"/>
    <w:rsid w:val="0071292B"/>
    <w:rsid w:val="00713A10"/>
    <w:rsid w:val="00713C2E"/>
    <w:rsid w:val="007148D9"/>
    <w:rsid w:val="00714A4B"/>
    <w:rsid w:val="00715767"/>
    <w:rsid w:val="007161AF"/>
    <w:rsid w:val="00717DA1"/>
    <w:rsid w:val="00720D9B"/>
    <w:rsid w:val="00721E10"/>
    <w:rsid w:val="00723737"/>
    <w:rsid w:val="00724278"/>
    <w:rsid w:val="00725574"/>
    <w:rsid w:val="00726901"/>
    <w:rsid w:val="007272E2"/>
    <w:rsid w:val="00731AD6"/>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6561"/>
    <w:rsid w:val="007C6CC2"/>
    <w:rsid w:val="007C7B0C"/>
    <w:rsid w:val="007C7C77"/>
    <w:rsid w:val="007C7DB4"/>
    <w:rsid w:val="007D101D"/>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BEA"/>
    <w:rsid w:val="007F7738"/>
    <w:rsid w:val="00800749"/>
    <w:rsid w:val="00800D70"/>
    <w:rsid w:val="00802396"/>
    <w:rsid w:val="0080282C"/>
    <w:rsid w:val="00805FBA"/>
    <w:rsid w:val="008069AB"/>
    <w:rsid w:val="008074CC"/>
    <w:rsid w:val="00807575"/>
    <w:rsid w:val="00807B83"/>
    <w:rsid w:val="00812787"/>
    <w:rsid w:val="00813B3C"/>
    <w:rsid w:val="00813E6B"/>
    <w:rsid w:val="008147A1"/>
    <w:rsid w:val="0081504C"/>
    <w:rsid w:val="00815EE7"/>
    <w:rsid w:val="00816EA8"/>
    <w:rsid w:val="008172BD"/>
    <w:rsid w:val="008174DE"/>
    <w:rsid w:val="008179B9"/>
    <w:rsid w:val="0082032C"/>
    <w:rsid w:val="008204DC"/>
    <w:rsid w:val="00820ADA"/>
    <w:rsid w:val="00821AF2"/>
    <w:rsid w:val="00822741"/>
    <w:rsid w:val="008243F7"/>
    <w:rsid w:val="00824F0A"/>
    <w:rsid w:val="00825914"/>
    <w:rsid w:val="00825B43"/>
    <w:rsid w:val="008260AB"/>
    <w:rsid w:val="008267BC"/>
    <w:rsid w:val="00826D3D"/>
    <w:rsid w:val="00827159"/>
    <w:rsid w:val="00827F03"/>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2AF"/>
    <w:rsid w:val="00843E40"/>
    <w:rsid w:val="00844073"/>
    <w:rsid w:val="008466E4"/>
    <w:rsid w:val="00846889"/>
    <w:rsid w:val="0084768A"/>
    <w:rsid w:val="00847C80"/>
    <w:rsid w:val="00850C79"/>
    <w:rsid w:val="00851CE8"/>
    <w:rsid w:val="00851F46"/>
    <w:rsid w:val="00852338"/>
    <w:rsid w:val="0085409D"/>
    <w:rsid w:val="008547DF"/>
    <w:rsid w:val="00855954"/>
    <w:rsid w:val="0085757D"/>
    <w:rsid w:val="00860400"/>
    <w:rsid w:val="00860879"/>
    <w:rsid w:val="00860B1D"/>
    <w:rsid w:val="0086127A"/>
    <w:rsid w:val="00861493"/>
    <w:rsid w:val="00861CB9"/>
    <w:rsid w:val="00861DCF"/>
    <w:rsid w:val="00862CEA"/>
    <w:rsid w:val="00864410"/>
    <w:rsid w:val="00865575"/>
    <w:rsid w:val="0086586D"/>
    <w:rsid w:val="00866353"/>
    <w:rsid w:val="00866A96"/>
    <w:rsid w:val="00866EB9"/>
    <w:rsid w:val="00871416"/>
    <w:rsid w:val="00871E2E"/>
    <w:rsid w:val="0087219F"/>
    <w:rsid w:val="008733F1"/>
    <w:rsid w:val="008733F5"/>
    <w:rsid w:val="008742BC"/>
    <w:rsid w:val="0087510E"/>
    <w:rsid w:val="00875937"/>
    <w:rsid w:val="00875B80"/>
    <w:rsid w:val="008766E7"/>
    <w:rsid w:val="00876752"/>
    <w:rsid w:val="00876B9B"/>
    <w:rsid w:val="00876CA0"/>
    <w:rsid w:val="0087718D"/>
    <w:rsid w:val="008773B4"/>
    <w:rsid w:val="0088088C"/>
    <w:rsid w:val="00880946"/>
    <w:rsid w:val="008813BA"/>
    <w:rsid w:val="0088155A"/>
    <w:rsid w:val="0088198F"/>
    <w:rsid w:val="00881BC5"/>
    <w:rsid w:val="00881C9B"/>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DBB"/>
    <w:rsid w:val="008F107C"/>
    <w:rsid w:val="008F12B5"/>
    <w:rsid w:val="008F206E"/>
    <w:rsid w:val="008F30D9"/>
    <w:rsid w:val="008F3E97"/>
    <w:rsid w:val="008F470F"/>
    <w:rsid w:val="008F4805"/>
    <w:rsid w:val="008F4D5C"/>
    <w:rsid w:val="008F5AD9"/>
    <w:rsid w:val="008F5BC8"/>
    <w:rsid w:val="008F68EC"/>
    <w:rsid w:val="008F76A2"/>
    <w:rsid w:val="00900772"/>
    <w:rsid w:val="00901075"/>
    <w:rsid w:val="009020B6"/>
    <w:rsid w:val="00903FB2"/>
    <w:rsid w:val="00904C7C"/>
    <w:rsid w:val="009063AA"/>
    <w:rsid w:val="0090683C"/>
    <w:rsid w:val="009076FA"/>
    <w:rsid w:val="009077BE"/>
    <w:rsid w:val="00910488"/>
    <w:rsid w:val="00910BEF"/>
    <w:rsid w:val="00912736"/>
    <w:rsid w:val="009128D0"/>
    <w:rsid w:val="0091327D"/>
    <w:rsid w:val="00914740"/>
    <w:rsid w:val="00914773"/>
    <w:rsid w:val="0091561C"/>
    <w:rsid w:val="009156B4"/>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6361"/>
    <w:rsid w:val="00946676"/>
    <w:rsid w:val="0094786A"/>
    <w:rsid w:val="00952D84"/>
    <w:rsid w:val="00953860"/>
    <w:rsid w:val="00953912"/>
    <w:rsid w:val="00954815"/>
    <w:rsid w:val="00954D2A"/>
    <w:rsid w:val="00955056"/>
    <w:rsid w:val="009578AA"/>
    <w:rsid w:val="00957F61"/>
    <w:rsid w:val="00960141"/>
    <w:rsid w:val="009602C5"/>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4BCE"/>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578"/>
    <w:rsid w:val="00993709"/>
    <w:rsid w:val="00993948"/>
    <w:rsid w:val="00993D68"/>
    <w:rsid w:val="00993E00"/>
    <w:rsid w:val="00995058"/>
    <w:rsid w:val="009A01B7"/>
    <w:rsid w:val="009A05B4"/>
    <w:rsid w:val="009A2442"/>
    <w:rsid w:val="009A370F"/>
    <w:rsid w:val="009A4E05"/>
    <w:rsid w:val="009A4FF4"/>
    <w:rsid w:val="009A50EF"/>
    <w:rsid w:val="009A5CC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C0265"/>
    <w:rsid w:val="009C1972"/>
    <w:rsid w:val="009C1DCC"/>
    <w:rsid w:val="009C2238"/>
    <w:rsid w:val="009C22CE"/>
    <w:rsid w:val="009C356D"/>
    <w:rsid w:val="009C478E"/>
    <w:rsid w:val="009C4CE8"/>
    <w:rsid w:val="009C5D5C"/>
    <w:rsid w:val="009C6373"/>
    <w:rsid w:val="009C7049"/>
    <w:rsid w:val="009C7EAF"/>
    <w:rsid w:val="009D063E"/>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671E"/>
    <w:rsid w:val="00A07769"/>
    <w:rsid w:val="00A07DE8"/>
    <w:rsid w:val="00A07EBE"/>
    <w:rsid w:val="00A10052"/>
    <w:rsid w:val="00A11683"/>
    <w:rsid w:val="00A137EB"/>
    <w:rsid w:val="00A13D1F"/>
    <w:rsid w:val="00A14F3E"/>
    <w:rsid w:val="00A1573C"/>
    <w:rsid w:val="00A15D21"/>
    <w:rsid w:val="00A1624B"/>
    <w:rsid w:val="00A16E68"/>
    <w:rsid w:val="00A176CA"/>
    <w:rsid w:val="00A17B81"/>
    <w:rsid w:val="00A17D03"/>
    <w:rsid w:val="00A2003A"/>
    <w:rsid w:val="00A2008E"/>
    <w:rsid w:val="00A20881"/>
    <w:rsid w:val="00A21A61"/>
    <w:rsid w:val="00A21AC1"/>
    <w:rsid w:val="00A233DF"/>
    <w:rsid w:val="00A244CF"/>
    <w:rsid w:val="00A25351"/>
    <w:rsid w:val="00A2553E"/>
    <w:rsid w:val="00A25AA2"/>
    <w:rsid w:val="00A25D6B"/>
    <w:rsid w:val="00A26C2F"/>
    <w:rsid w:val="00A30E6E"/>
    <w:rsid w:val="00A31AB8"/>
    <w:rsid w:val="00A32C46"/>
    <w:rsid w:val="00A33038"/>
    <w:rsid w:val="00A33AFD"/>
    <w:rsid w:val="00A340DA"/>
    <w:rsid w:val="00A3581A"/>
    <w:rsid w:val="00A3776C"/>
    <w:rsid w:val="00A404FE"/>
    <w:rsid w:val="00A408F8"/>
    <w:rsid w:val="00A41B06"/>
    <w:rsid w:val="00A41EF2"/>
    <w:rsid w:val="00A42836"/>
    <w:rsid w:val="00A4318A"/>
    <w:rsid w:val="00A43C7C"/>
    <w:rsid w:val="00A43CCC"/>
    <w:rsid w:val="00A43D1D"/>
    <w:rsid w:val="00A44225"/>
    <w:rsid w:val="00A459DB"/>
    <w:rsid w:val="00A46148"/>
    <w:rsid w:val="00A504C8"/>
    <w:rsid w:val="00A51252"/>
    <w:rsid w:val="00A52C2B"/>
    <w:rsid w:val="00A53454"/>
    <w:rsid w:val="00A53F58"/>
    <w:rsid w:val="00A54104"/>
    <w:rsid w:val="00A550DB"/>
    <w:rsid w:val="00A55E70"/>
    <w:rsid w:val="00A56DB7"/>
    <w:rsid w:val="00A570EC"/>
    <w:rsid w:val="00A57348"/>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4323"/>
    <w:rsid w:val="00A757A5"/>
    <w:rsid w:val="00A75A5A"/>
    <w:rsid w:val="00A76A84"/>
    <w:rsid w:val="00A7741B"/>
    <w:rsid w:val="00A7746C"/>
    <w:rsid w:val="00A80ED4"/>
    <w:rsid w:val="00A8119C"/>
    <w:rsid w:val="00A81D25"/>
    <w:rsid w:val="00A84912"/>
    <w:rsid w:val="00A84A0E"/>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CF"/>
    <w:rsid w:val="00AA4F1E"/>
    <w:rsid w:val="00AA5594"/>
    <w:rsid w:val="00AA5D36"/>
    <w:rsid w:val="00AA699D"/>
    <w:rsid w:val="00AA7E1D"/>
    <w:rsid w:val="00AB092C"/>
    <w:rsid w:val="00AB13EA"/>
    <w:rsid w:val="00AB18A2"/>
    <w:rsid w:val="00AB1DED"/>
    <w:rsid w:val="00AB2A15"/>
    <w:rsid w:val="00AB3AF5"/>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FEF"/>
    <w:rsid w:val="00AC4C20"/>
    <w:rsid w:val="00AC5428"/>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510"/>
    <w:rsid w:val="00B06953"/>
    <w:rsid w:val="00B07621"/>
    <w:rsid w:val="00B07EFE"/>
    <w:rsid w:val="00B102FB"/>
    <w:rsid w:val="00B1104B"/>
    <w:rsid w:val="00B11841"/>
    <w:rsid w:val="00B120C5"/>
    <w:rsid w:val="00B1274D"/>
    <w:rsid w:val="00B13CD7"/>
    <w:rsid w:val="00B13FC4"/>
    <w:rsid w:val="00B141B8"/>
    <w:rsid w:val="00B156DC"/>
    <w:rsid w:val="00B176E4"/>
    <w:rsid w:val="00B2044A"/>
    <w:rsid w:val="00B208C4"/>
    <w:rsid w:val="00B20B06"/>
    <w:rsid w:val="00B21AA0"/>
    <w:rsid w:val="00B21D9B"/>
    <w:rsid w:val="00B23054"/>
    <w:rsid w:val="00B23A46"/>
    <w:rsid w:val="00B24B62"/>
    <w:rsid w:val="00B24EFD"/>
    <w:rsid w:val="00B25770"/>
    <w:rsid w:val="00B26734"/>
    <w:rsid w:val="00B27A85"/>
    <w:rsid w:val="00B30FF2"/>
    <w:rsid w:val="00B31BEB"/>
    <w:rsid w:val="00B32A3E"/>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50C"/>
    <w:rsid w:val="00B62C48"/>
    <w:rsid w:val="00B631F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6FA4"/>
    <w:rsid w:val="00BB717D"/>
    <w:rsid w:val="00BB7EA3"/>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5675"/>
    <w:rsid w:val="00BD6863"/>
    <w:rsid w:val="00BD7154"/>
    <w:rsid w:val="00BD7B55"/>
    <w:rsid w:val="00BE0593"/>
    <w:rsid w:val="00BE074D"/>
    <w:rsid w:val="00BE1A52"/>
    <w:rsid w:val="00BE2274"/>
    <w:rsid w:val="00BE2A09"/>
    <w:rsid w:val="00BE2BAF"/>
    <w:rsid w:val="00BE4279"/>
    <w:rsid w:val="00BE4BB6"/>
    <w:rsid w:val="00BE59A0"/>
    <w:rsid w:val="00BE5E83"/>
    <w:rsid w:val="00BE62B6"/>
    <w:rsid w:val="00BE6663"/>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6807"/>
    <w:rsid w:val="00C0692D"/>
    <w:rsid w:val="00C0718B"/>
    <w:rsid w:val="00C0727D"/>
    <w:rsid w:val="00C07EED"/>
    <w:rsid w:val="00C10F1C"/>
    <w:rsid w:val="00C10F20"/>
    <w:rsid w:val="00C11CDA"/>
    <w:rsid w:val="00C126BB"/>
    <w:rsid w:val="00C127CB"/>
    <w:rsid w:val="00C12E17"/>
    <w:rsid w:val="00C13804"/>
    <w:rsid w:val="00C142B8"/>
    <w:rsid w:val="00C14F78"/>
    <w:rsid w:val="00C1538D"/>
    <w:rsid w:val="00C15B86"/>
    <w:rsid w:val="00C16CB1"/>
    <w:rsid w:val="00C17C69"/>
    <w:rsid w:val="00C2023F"/>
    <w:rsid w:val="00C206DA"/>
    <w:rsid w:val="00C2175B"/>
    <w:rsid w:val="00C228CE"/>
    <w:rsid w:val="00C22961"/>
    <w:rsid w:val="00C22C43"/>
    <w:rsid w:val="00C231E7"/>
    <w:rsid w:val="00C23340"/>
    <w:rsid w:val="00C235D7"/>
    <w:rsid w:val="00C236B3"/>
    <w:rsid w:val="00C23796"/>
    <w:rsid w:val="00C23C6E"/>
    <w:rsid w:val="00C24473"/>
    <w:rsid w:val="00C2490B"/>
    <w:rsid w:val="00C25200"/>
    <w:rsid w:val="00C25427"/>
    <w:rsid w:val="00C25A21"/>
    <w:rsid w:val="00C25A8A"/>
    <w:rsid w:val="00C262FD"/>
    <w:rsid w:val="00C27F3B"/>
    <w:rsid w:val="00C30363"/>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EFC"/>
    <w:rsid w:val="00C43467"/>
    <w:rsid w:val="00C436B3"/>
    <w:rsid w:val="00C43C5F"/>
    <w:rsid w:val="00C44BD1"/>
    <w:rsid w:val="00C45191"/>
    <w:rsid w:val="00C4527C"/>
    <w:rsid w:val="00C4660E"/>
    <w:rsid w:val="00C47880"/>
    <w:rsid w:val="00C50100"/>
    <w:rsid w:val="00C50179"/>
    <w:rsid w:val="00C5139D"/>
    <w:rsid w:val="00C5236E"/>
    <w:rsid w:val="00C52546"/>
    <w:rsid w:val="00C5264F"/>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726"/>
    <w:rsid w:val="00C843A2"/>
    <w:rsid w:val="00C8689A"/>
    <w:rsid w:val="00C87442"/>
    <w:rsid w:val="00C8759D"/>
    <w:rsid w:val="00C87B17"/>
    <w:rsid w:val="00C91224"/>
    <w:rsid w:val="00C91681"/>
    <w:rsid w:val="00C94208"/>
    <w:rsid w:val="00C94427"/>
    <w:rsid w:val="00C9487A"/>
    <w:rsid w:val="00C94985"/>
    <w:rsid w:val="00C94C7F"/>
    <w:rsid w:val="00C95528"/>
    <w:rsid w:val="00C95550"/>
    <w:rsid w:val="00CA090A"/>
    <w:rsid w:val="00CA1159"/>
    <w:rsid w:val="00CA170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B7888"/>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776"/>
    <w:rsid w:val="00CD48E4"/>
    <w:rsid w:val="00CD6403"/>
    <w:rsid w:val="00CD669A"/>
    <w:rsid w:val="00CD67E0"/>
    <w:rsid w:val="00CD71ED"/>
    <w:rsid w:val="00CD7A31"/>
    <w:rsid w:val="00CD7C6F"/>
    <w:rsid w:val="00CD7D48"/>
    <w:rsid w:val="00CE12DE"/>
    <w:rsid w:val="00CE163B"/>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1BAA"/>
    <w:rsid w:val="00D05478"/>
    <w:rsid w:val="00D05A1E"/>
    <w:rsid w:val="00D07CB0"/>
    <w:rsid w:val="00D11831"/>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4725"/>
    <w:rsid w:val="00D24962"/>
    <w:rsid w:val="00D2619C"/>
    <w:rsid w:val="00D26661"/>
    <w:rsid w:val="00D26982"/>
    <w:rsid w:val="00D26C41"/>
    <w:rsid w:val="00D26D2A"/>
    <w:rsid w:val="00D30050"/>
    <w:rsid w:val="00D300B1"/>
    <w:rsid w:val="00D317B0"/>
    <w:rsid w:val="00D3234A"/>
    <w:rsid w:val="00D35F6B"/>
    <w:rsid w:val="00D36C27"/>
    <w:rsid w:val="00D378FB"/>
    <w:rsid w:val="00D3793D"/>
    <w:rsid w:val="00D37949"/>
    <w:rsid w:val="00D37F82"/>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67E41"/>
    <w:rsid w:val="00D701A3"/>
    <w:rsid w:val="00D70744"/>
    <w:rsid w:val="00D715E3"/>
    <w:rsid w:val="00D718A9"/>
    <w:rsid w:val="00D71E75"/>
    <w:rsid w:val="00D7250F"/>
    <w:rsid w:val="00D72A78"/>
    <w:rsid w:val="00D74015"/>
    <w:rsid w:val="00D74461"/>
    <w:rsid w:val="00D764F9"/>
    <w:rsid w:val="00D76B07"/>
    <w:rsid w:val="00D76D8B"/>
    <w:rsid w:val="00D773DD"/>
    <w:rsid w:val="00D779A5"/>
    <w:rsid w:val="00D8035A"/>
    <w:rsid w:val="00D804FF"/>
    <w:rsid w:val="00D80503"/>
    <w:rsid w:val="00D808F6"/>
    <w:rsid w:val="00D80F26"/>
    <w:rsid w:val="00D817FF"/>
    <w:rsid w:val="00D81E15"/>
    <w:rsid w:val="00D82BEB"/>
    <w:rsid w:val="00D83394"/>
    <w:rsid w:val="00D83B6D"/>
    <w:rsid w:val="00D84069"/>
    <w:rsid w:val="00D84CD7"/>
    <w:rsid w:val="00D84D52"/>
    <w:rsid w:val="00D85AF5"/>
    <w:rsid w:val="00D868BB"/>
    <w:rsid w:val="00D86CEB"/>
    <w:rsid w:val="00D87616"/>
    <w:rsid w:val="00D876D3"/>
    <w:rsid w:val="00D905D6"/>
    <w:rsid w:val="00D90AC0"/>
    <w:rsid w:val="00D90E79"/>
    <w:rsid w:val="00D913F1"/>
    <w:rsid w:val="00D914C4"/>
    <w:rsid w:val="00D91AD7"/>
    <w:rsid w:val="00D92033"/>
    <w:rsid w:val="00D94770"/>
    <w:rsid w:val="00D94927"/>
    <w:rsid w:val="00D94AEB"/>
    <w:rsid w:val="00D967A7"/>
    <w:rsid w:val="00D967ED"/>
    <w:rsid w:val="00D96B07"/>
    <w:rsid w:val="00D9707D"/>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1B28"/>
    <w:rsid w:val="00DB1F04"/>
    <w:rsid w:val="00DB2CCB"/>
    <w:rsid w:val="00DB3B58"/>
    <w:rsid w:val="00DB3FD4"/>
    <w:rsid w:val="00DB4C3B"/>
    <w:rsid w:val="00DB5A36"/>
    <w:rsid w:val="00DB6242"/>
    <w:rsid w:val="00DB6A36"/>
    <w:rsid w:val="00DB6B10"/>
    <w:rsid w:val="00DC0F4E"/>
    <w:rsid w:val="00DC10AC"/>
    <w:rsid w:val="00DC148E"/>
    <w:rsid w:val="00DC4413"/>
    <w:rsid w:val="00DC53E8"/>
    <w:rsid w:val="00DC5D99"/>
    <w:rsid w:val="00DC6195"/>
    <w:rsid w:val="00DC6244"/>
    <w:rsid w:val="00DC6AC5"/>
    <w:rsid w:val="00DC7D83"/>
    <w:rsid w:val="00DD0160"/>
    <w:rsid w:val="00DD0BC0"/>
    <w:rsid w:val="00DD0CF1"/>
    <w:rsid w:val="00DD10EE"/>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F8A"/>
    <w:rsid w:val="00DE3378"/>
    <w:rsid w:val="00DE33F2"/>
    <w:rsid w:val="00DE3600"/>
    <w:rsid w:val="00DE3CA4"/>
    <w:rsid w:val="00DE3F6F"/>
    <w:rsid w:val="00DE5C27"/>
    <w:rsid w:val="00DE5CF7"/>
    <w:rsid w:val="00DE67B8"/>
    <w:rsid w:val="00DE6E2D"/>
    <w:rsid w:val="00DF1992"/>
    <w:rsid w:val="00DF2153"/>
    <w:rsid w:val="00DF224D"/>
    <w:rsid w:val="00DF2743"/>
    <w:rsid w:val="00DF2ADB"/>
    <w:rsid w:val="00DF43D6"/>
    <w:rsid w:val="00DF45E6"/>
    <w:rsid w:val="00DF4C00"/>
    <w:rsid w:val="00DF4D3A"/>
    <w:rsid w:val="00DF4EE7"/>
    <w:rsid w:val="00DF548D"/>
    <w:rsid w:val="00DF6373"/>
    <w:rsid w:val="00DF70F8"/>
    <w:rsid w:val="00E010F2"/>
    <w:rsid w:val="00E01D57"/>
    <w:rsid w:val="00E0221D"/>
    <w:rsid w:val="00E02732"/>
    <w:rsid w:val="00E02B3B"/>
    <w:rsid w:val="00E03775"/>
    <w:rsid w:val="00E040ED"/>
    <w:rsid w:val="00E04614"/>
    <w:rsid w:val="00E05E5C"/>
    <w:rsid w:val="00E062B5"/>
    <w:rsid w:val="00E06604"/>
    <w:rsid w:val="00E07059"/>
    <w:rsid w:val="00E079B1"/>
    <w:rsid w:val="00E07D2F"/>
    <w:rsid w:val="00E12E9D"/>
    <w:rsid w:val="00E12F09"/>
    <w:rsid w:val="00E13012"/>
    <w:rsid w:val="00E137AA"/>
    <w:rsid w:val="00E13894"/>
    <w:rsid w:val="00E13D3B"/>
    <w:rsid w:val="00E14EDF"/>
    <w:rsid w:val="00E1594F"/>
    <w:rsid w:val="00E21176"/>
    <w:rsid w:val="00E211E1"/>
    <w:rsid w:val="00E222EE"/>
    <w:rsid w:val="00E2231E"/>
    <w:rsid w:val="00E22936"/>
    <w:rsid w:val="00E22C98"/>
    <w:rsid w:val="00E22DEE"/>
    <w:rsid w:val="00E238F5"/>
    <w:rsid w:val="00E2414A"/>
    <w:rsid w:val="00E24A25"/>
    <w:rsid w:val="00E24B2E"/>
    <w:rsid w:val="00E25CD8"/>
    <w:rsid w:val="00E25FB6"/>
    <w:rsid w:val="00E2648A"/>
    <w:rsid w:val="00E30469"/>
    <w:rsid w:val="00E306A2"/>
    <w:rsid w:val="00E31192"/>
    <w:rsid w:val="00E31782"/>
    <w:rsid w:val="00E3186E"/>
    <w:rsid w:val="00E31898"/>
    <w:rsid w:val="00E32A8E"/>
    <w:rsid w:val="00E32EB9"/>
    <w:rsid w:val="00E33CA9"/>
    <w:rsid w:val="00E350F1"/>
    <w:rsid w:val="00E35B4C"/>
    <w:rsid w:val="00E35EDB"/>
    <w:rsid w:val="00E36A17"/>
    <w:rsid w:val="00E36CA8"/>
    <w:rsid w:val="00E3796A"/>
    <w:rsid w:val="00E42900"/>
    <w:rsid w:val="00E42FBC"/>
    <w:rsid w:val="00E43071"/>
    <w:rsid w:val="00E435FA"/>
    <w:rsid w:val="00E43D51"/>
    <w:rsid w:val="00E43D7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53D5"/>
    <w:rsid w:val="00E6566D"/>
    <w:rsid w:val="00E658F1"/>
    <w:rsid w:val="00E65BD9"/>
    <w:rsid w:val="00E65C61"/>
    <w:rsid w:val="00E662AF"/>
    <w:rsid w:val="00E66A1A"/>
    <w:rsid w:val="00E67810"/>
    <w:rsid w:val="00E7098F"/>
    <w:rsid w:val="00E70AE2"/>
    <w:rsid w:val="00E71A54"/>
    <w:rsid w:val="00E73469"/>
    <w:rsid w:val="00E73944"/>
    <w:rsid w:val="00E769F9"/>
    <w:rsid w:val="00E7734C"/>
    <w:rsid w:val="00E77505"/>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43F5"/>
    <w:rsid w:val="00EA5E4C"/>
    <w:rsid w:val="00EA60A3"/>
    <w:rsid w:val="00EA70C7"/>
    <w:rsid w:val="00EA7C90"/>
    <w:rsid w:val="00EA7CA2"/>
    <w:rsid w:val="00EA7EF8"/>
    <w:rsid w:val="00EB015C"/>
    <w:rsid w:val="00EB05A7"/>
    <w:rsid w:val="00EB0957"/>
    <w:rsid w:val="00EB1F5E"/>
    <w:rsid w:val="00EB2B6D"/>
    <w:rsid w:val="00EB2D37"/>
    <w:rsid w:val="00EB3893"/>
    <w:rsid w:val="00EB4C74"/>
    <w:rsid w:val="00EB527A"/>
    <w:rsid w:val="00EB6657"/>
    <w:rsid w:val="00EB6B02"/>
    <w:rsid w:val="00EB6B38"/>
    <w:rsid w:val="00EB6CBE"/>
    <w:rsid w:val="00EB7021"/>
    <w:rsid w:val="00EB7E94"/>
    <w:rsid w:val="00EC02D5"/>
    <w:rsid w:val="00EC124E"/>
    <w:rsid w:val="00EC19AA"/>
    <w:rsid w:val="00EC1E4D"/>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BE0"/>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10DA"/>
    <w:rsid w:val="00EF1222"/>
    <w:rsid w:val="00EF1CE3"/>
    <w:rsid w:val="00EF207A"/>
    <w:rsid w:val="00EF2CE2"/>
    <w:rsid w:val="00EF438F"/>
    <w:rsid w:val="00EF4837"/>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B4E"/>
    <w:rsid w:val="00F43BFF"/>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8FC"/>
    <w:rsid w:val="00F553EA"/>
    <w:rsid w:val="00F5679D"/>
    <w:rsid w:val="00F56AEE"/>
    <w:rsid w:val="00F57EE5"/>
    <w:rsid w:val="00F60F6A"/>
    <w:rsid w:val="00F61683"/>
    <w:rsid w:val="00F61EBA"/>
    <w:rsid w:val="00F62EFA"/>
    <w:rsid w:val="00F6366E"/>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2440"/>
    <w:rsid w:val="00F834F1"/>
    <w:rsid w:val="00F8506A"/>
    <w:rsid w:val="00F86E45"/>
    <w:rsid w:val="00F8752F"/>
    <w:rsid w:val="00F87EB6"/>
    <w:rsid w:val="00F87F0A"/>
    <w:rsid w:val="00F90F2C"/>
    <w:rsid w:val="00F914D9"/>
    <w:rsid w:val="00F92EB7"/>
    <w:rsid w:val="00F93801"/>
    <w:rsid w:val="00F94189"/>
    <w:rsid w:val="00F97F91"/>
    <w:rsid w:val="00FA108E"/>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37FB"/>
    <w:rsid w:val="00FC641F"/>
    <w:rsid w:val="00FC679E"/>
    <w:rsid w:val="00FC7518"/>
    <w:rsid w:val="00FC768D"/>
    <w:rsid w:val="00FD0855"/>
    <w:rsid w:val="00FD1311"/>
    <w:rsid w:val="00FD2CBD"/>
    <w:rsid w:val="00FD2CF4"/>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9D6"/>
    <w:rsid w:val="00FE6FE6"/>
    <w:rsid w:val="00FE783B"/>
    <w:rsid w:val="00FE7C11"/>
    <w:rsid w:val="00FE7DD8"/>
    <w:rsid w:val="00FE7DF0"/>
    <w:rsid w:val="00FF2397"/>
    <w:rsid w:val="00FF4075"/>
    <w:rsid w:val="00FF449A"/>
    <w:rsid w:val="00FF45A1"/>
    <w:rsid w:val="00FF47D5"/>
    <w:rsid w:val="00FF520E"/>
    <w:rsid w:val="00FF601B"/>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56639637">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778258440">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169951240">
      <w:bodyDiv w:val="1"/>
      <w:marLeft w:val="0"/>
      <w:marRight w:val="0"/>
      <w:marTop w:val="0"/>
      <w:marBottom w:val="0"/>
      <w:divBdr>
        <w:top w:val="none" w:sz="0" w:space="0" w:color="auto"/>
        <w:left w:val="none" w:sz="0" w:space="0" w:color="auto"/>
        <w:bottom w:val="none" w:sz="0" w:space="0" w:color="auto"/>
        <w:right w:val="none" w:sz="0" w:space="0" w:color="auto"/>
      </w:divBdr>
    </w:div>
    <w:div w:id="1247378240">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17528990">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E9EE-3DFF-4A36-853F-3D60492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125</cp:revision>
  <cp:lastPrinted>2021-10-15T09:06:00Z</cp:lastPrinted>
  <dcterms:created xsi:type="dcterms:W3CDTF">2023-06-19T08:39:00Z</dcterms:created>
  <dcterms:modified xsi:type="dcterms:W3CDTF">2023-09-05T00:58:00Z</dcterms:modified>
</cp:coreProperties>
</file>